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A578B" w:rsidRPr="004A578B" w14:paraId="5CCD6685" w14:textId="77777777" w:rsidTr="00192518">
        <w:tc>
          <w:tcPr>
            <w:tcW w:w="9889" w:type="dxa"/>
          </w:tcPr>
          <w:p w14:paraId="74652319" w14:textId="77777777" w:rsidR="004A578B" w:rsidRPr="00CD42FB" w:rsidRDefault="00CD42F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41E3ED7" wp14:editId="475DB431">
                  <wp:extent cx="717550" cy="121920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0059E2" w14:textId="77777777" w:rsidR="004A578B" w:rsidRPr="004A578B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8B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 xml:space="preserve">Администрация </w:t>
            </w:r>
            <w:r w:rsidR="00CD42FB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муниципального</w:t>
            </w:r>
            <w:r w:rsidRPr="004A578B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 xml:space="preserve"> округа Воротынский Нижегородской области</w:t>
            </w:r>
          </w:p>
          <w:p w14:paraId="13853135" w14:textId="77777777" w:rsidR="004A578B" w:rsidRPr="00CD42FB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14:paraId="77BD8CA0" w14:textId="77777777" w:rsidR="004A578B" w:rsidRPr="004A578B" w:rsidRDefault="004A578B" w:rsidP="004A578B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</w:pPr>
            <w:r w:rsidRPr="004A578B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  <w:t>П О С Т А Н О В Л Е Н И Е</w:t>
            </w:r>
          </w:p>
          <w:p w14:paraId="3DC8D62E" w14:textId="77777777" w:rsidR="004A578B" w:rsidRPr="00C13653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78B" w:rsidRPr="004A578B" w14:paraId="049C627B" w14:textId="77777777" w:rsidTr="00192518">
        <w:tc>
          <w:tcPr>
            <w:tcW w:w="9889" w:type="dxa"/>
          </w:tcPr>
          <w:p w14:paraId="4EE2E4EA" w14:textId="3359035D" w:rsidR="004A578B" w:rsidRPr="0027220B" w:rsidRDefault="00F34148" w:rsidP="004A57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.2026</w:t>
            </w:r>
            <w:r w:rsidR="004A578B" w:rsidRPr="004A5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8F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88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="00A31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="00B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  <w:p w14:paraId="7174D4B9" w14:textId="77777777" w:rsidR="004A578B" w:rsidRPr="00EC6EF2" w:rsidRDefault="004A578B" w:rsidP="004A5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11B6BE" w14:textId="77777777" w:rsidR="00423BD2" w:rsidRPr="00347F32" w:rsidRDefault="00423BD2" w:rsidP="004A5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52F110" w14:textId="30045563" w:rsidR="00773FEC" w:rsidRPr="001552D7" w:rsidRDefault="00192518" w:rsidP="00155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552D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внесении </w:t>
      </w:r>
      <w:r w:rsidR="00AC634C" w:rsidRPr="001552D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зменений</w:t>
      </w:r>
      <w:r w:rsidRPr="001552D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 муниципальн</w:t>
      </w:r>
      <w:r w:rsidR="000A3082" w:rsidRPr="001552D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ю</w:t>
      </w:r>
      <w:r w:rsidRPr="001552D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рограмм</w:t>
      </w:r>
      <w:r w:rsidR="000A3082" w:rsidRPr="001552D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</w:t>
      </w:r>
      <w:r w:rsidRPr="001552D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«Социальная поддержка граждан городского округа Вор</w:t>
      </w:r>
      <w:r w:rsidR="000A3082" w:rsidRPr="001552D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тынский Нижегородской области», утвержденную постановлением администрации городского округа Воротынский Нижегородской области от 03.11.2020 № 556 </w:t>
      </w:r>
      <w:r w:rsidR="003E01AA" w:rsidRPr="001552D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14:paraId="1EF6B726" w14:textId="77777777" w:rsidR="00EC6EF2" w:rsidRPr="001552D7" w:rsidRDefault="00EC6EF2" w:rsidP="00EE5C8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79DCF974" w14:textId="7975EC98" w:rsidR="0015664E" w:rsidRPr="001552D7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4"/>
          <w:sz w:val="27"/>
          <w:szCs w:val="27"/>
          <w:lang w:eastAsia="ru-RU"/>
        </w:rPr>
      </w:pPr>
      <w:r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 xml:space="preserve">В соответствии с </w:t>
      </w:r>
      <w:r w:rsidR="00BC00F6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 xml:space="preserve">решениями Совета депутатов </w:t>
      </w:r>
      <w:r w:rsidR="00CD42FB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>муниципального</w:t>
      </w:r>
      <w:r w:rsidR="00BC00F6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 xml:space="preserve"> округа Воротынский Нижегородской области от 2</w:t>
      </w:r>
      <w:r w:rsidR="00CD42FB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>9</w:t>
      </w:r>
      <w:r w:rsidR="00BC00F6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>.12.202</w:t>
      </w:r>
      <w:r w:rsidR="00CD42FB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>5 №107</w:t>
      </w:r>
      <w:r w:rsidR="00BC00F6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 xml:space="preserve"> «О внесении изменений в решение Совета депутатов городского округа Воротынский от 2</w:t>
      </w:r>
      <w:r w:rsidR="00CD42FB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>0</w:t>
      </w:r>
      <w:r w:rsidR="00BC00F6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 xml:space="preserve"> декабря 202</w:t>
      </w:r>
      <w:r w:rsidR="00CD42FB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>4</w:t>
      </w:r>
      <w:r w:rsidR="00BC00F6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 xml:space="preserve"> года №</w:t>
      </w:r>
      <w:r w:rsidR="00CD42FB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>9</w:t>
      </w:r>
      <w:r w:rsidR="00BC00F6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>2 «О бюджете городского округа Воротынский на 202</w:t>
      </w:r>
      <w:r w:rsidR="00CD42FB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>5</w:t>
      </w:r>
      <w:r w:rsidR="00BC00F6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 xml:space="preserve"> год и на плановый период 202</w:t>
      </w:r>
      <w:r w:rsidR="00CD42FB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>6</w:t>
      </w:r>
      <w:r w:rsidR="00BC00F6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 xml:space="preserve"> и 202</w:t>
      </w:r>
      <w:r w:rsidR="00CD42FB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>7</w:t>
      </w:r>
      <w:r w:rsidR="00BC00F6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 xml:space="preserve"> годов», Уставом </w:t>
      </w:r>
      <w:r w:rsidR="001552D7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>муниципального</w:t>
      </w:r>
      <w:r w:rsidR="00BC00F6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 xml:space="preserve"> округа Воротынский Нижегородской области, </w:t>
      </w:r>
      <w:r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 xml:space="preserve">постановлением администрации городского округа Воротынский Нижегородской области от 15.06.2022 № 327 «Об утверждении Порядка разработки, реализации и оценки эффективности муниципальных программ городского округа Воротынский Нижегородской области», Администрация </w:t>
      </w:r>
      <w:r w:rsidR="00CD42FB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>муниципального</w:t>
      </w:r>
      <w:r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 xml:space="preserve"> округа Во</w:t>
      </w:r>
      <w:r w:rsidR="00CD42FB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>ротынский Нижегородской области</w:t>
      </w:r>
      <w:r w:rsidR="00EC6EF2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 xml:space="preserve"> </w:t>
      </w:r>
      <w:r w:rsidRPr="001552D7">
        <w:rPr>
          <w:rFonts w:ascii="Times New Roman" w:eastAsia="Calibri" w:hAnsi="Times New Roman" w:cs="Times New Roman"/>
          <w:b/>
          <w:spacing w:val="4"/>
          <w:sz w:val="27"/>
          <w:szCs w:val="27"/>
          <w:lang w:eastAsia="ru-RU"/>
        </w:rPr>
        <w:t>п о с т а н о в л я е т:</w:t>
      </w:r>
    </w:p>
    <w:p w14:paraId="2D5AD060" w14:textId="77777777" w:rsidR="0015664E" w:rsidRPr="001552D7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</w:pPr>
      <w:r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>1. Внести в муниципальную программу «Социальная поддержка граждан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3.11.2020 № 556 «Об утверждении муниципальной программы «Социальная поддержка граждан городского округа Воротынский Нижегородской области»</w:t>
      </w:r>
      <w:r w:rsidR="000A3082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>,</w:t>
      </w:r>
      <w:r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 xml:space="preserve"> изменения согласно приложению к настоящему постановлению.</w:t>
      </w:r>
    </w:p>
    <w:p w14:paraId="0FF8C8D2" w14:textId="4BADF57A" w:rsidR="00CD42FB" w:rsidRPr="001552D7" w:rsidRDefault="0015664E" w:rsidP="00CD4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</w:pPr>
      <w:r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 xml:space="preserve">2. </w:t>
      </w:r>
      <w:r w:rsidR="00440042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>Постановление о</w:t>
      </w:r>
      <w:r w:rsidR="00CD404B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 xml:space="preserve">публиковать в </w:t>
      </w:r>
      <w:r w:rsidR="00440042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>печатном издании «Воротынская газета»</w:t>
      </w:r>
      <w:r w:rsidR="00CD404B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 xml:space="preserve"> и разместить на официальном портале органов местного самоуправления городского округа Воротынский </w:t>
      </w:r>
      <w:r w:rsidR="00CD42FB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>https://vorotynets.</w:t>
      </w:r>
      <w:proofErr w:type="spellStart"/>
      <w:r w:rsidR="00CD42FB" w:rsidRPr="001552D7">
        <w:rPr>
          <w:rFonts w:ascii="Times New Roman" w:eastAsia="Calibri" w:hAnsi="Times New Roman" w:cs="Times New Roman"/>
          <w:spacing w:val="4"/>
          <w:sz w:val="27"/>
          <w:szCs w:val="27"/>
          <w:lang w:val="en-US" w:eastAsia="ru-RU"/>
        </w:rPr>
        <w:t>nobl</w:t>
      </w:r>
      <w:proofErr w:type="spellEnd"/>
      <w:r w:rsidR="00CD42FB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>.</w:t>
      </w:r>
      <w:proofErr w:type="spellStart"/>
      <w:r w:rsidR="00CD42FB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>ru</w:t>
      </w:r>
      <w:proofErr w:type="spellEnd"/>
      <w:r w:rsidR="00CD42FB"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>/</w:t>
      </w:r>
      <w:r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>.</w:t>
      </w:r>
    </w:p>
    <w:p w14:paraId="563CE0E0" w14:textId="77777777" w:rsidR="0015664E" w:rsidRPr="001552D7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</w:pPr>
      <w:r w:rsidRPr="001552D7">
        <w:rPr>
          <w:rFonts w:ascii="Times New Roman" w:eastAsia="Calibri" w:hAnsi="Times New Roman" w:cs="Times New Roman"/>
          <w:spacing w:val="4"/>
          <w:sz w:val="27"/>
          <w:szCs w:val="27"/>
          <w:lang w:eastAsia="ru-RU"/>
        </w:rPr>
        <w:t>3. Контроль за исполнением настоящего постановления оставляю за собой.</w:t>
      </w:r>
    </w:p>
    <w:p w14:paraId="788BE13D" w14:textId="77777777" w:rsidR="000A3082" w:rsidRPr="001552D7" w:rsidRDefault="000A3082" w:rsidP="00192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14:paraId="294CE8A2" w14:textId="77777777" w:rsidR="00EC6EF2" w:rsidRPr="001552D7" w:rsidRDefault="00EC6EF2" w:rsidP="00192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14:paraId="068551EB" w14:textId="77777777" w:rsidR="00EC6EF2" w:rsidRPr="001552D7" w:rsidRDefault="00EC6EF2" w:rsidP="00192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14:paraId="43A4474A" w14:textId="77777777" w:rsidR="00192518" w:rsidRPr="001552D7" w:rsidRDefault="00EC6EF2" w:rsidP="00FC2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1552D7">
        <w:rPr>
          <w:rFonts w:ascii="Times New Roman" w:eastAsia="Calibri" w:hAnsi="Times New Roman" w:cs="Times New Roman"/>
          <w:sz w:val="27"/>
          <w:szCs w:val="27"/>
          <w:lang w:eastAsia="ru-RU"/>
        </w:rPr>
        <w:t>Г</w:t>
      </w:r>
      <w:r w:rsidR="00C82380" w:rsidRPr="001552D7">
        <w:rPr>
          <w:rFonts w:ascii="Times New Roman" w:eastAsia="Calibri" w:hAnsi="Times New Roman" w:cs="Times New Roman"/>
          <w:sz w:val="27"/>
          <w:szCs w:val="27"/>
          <w:lang w:eastAsia="ru-RU"/>
        </w:rPr>
        <w:t>лав</w:t>
      </w:r>
      <w:r w:rsidRPr="001552D7">
        <w:rPr>
          <w:rFonts w:ascii="Times New Roman" w:eastAsia="Calibri" w:hAnsi="Times New Roman" w:cs="Times New Roman"/>
          <w:sz w:val="27"/>
          <w:szCs w:val="27"/>
          <w:lang w:eastAsia="ru-RU"/>
        </w:rPr>
        <w:t>а</w:t>
      </w:r>
      <w:r w:rsidR="00192518" w:rsidRPr="001552D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местного самоуправления </w:t>
      </w:r>
    </w:p>
    <w:p w14:paraId="104FAE17" w14:textId="77777777" w:rsidR="00192518" w:rsidRPr="001552D7" w:rsidRDefault="00192518" w:rsidP="00FC2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1552D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городского округа Воротынский </w:t>
      </w:r>
    </w:p>
    <w:p w14:paraId="197BB04F" w14:textId="22DE10D5" w:rsidR="00EC6EF2" w:rsidRPr="001552D7" w:rsidRDefault="00192518" w:rsidP="00155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1552D7">
        <w:rPr>
          <w:rFonts w:ascii="Times New Roman" w:eastAsia="Calibri" w:hAnsi="Times New Roman" w:cs="Times New Roman"/>
          <w:sz w:val="27"/>
          <w:szCs w:val="27"/>
          <w:lang w:eastAsia="ru-RU"/>
        </w:rPr>
        <w:t>Нижегородской области</w:t>
      </w:r>
      <w:r w:rsidRPr="001552D7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1552D7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1552D7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="00FC2183" w:rsidRPr="001552D7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1552D7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1552D7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="0015664E" w:rsidRPr="001552D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</w:t>
      </w:r>
      <w:r w:rsidR="001552D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</w:t>
      </w:r>
      <w:r w:rsidR="0015664E" w:rsidRPr="001552D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</w:t>
      </w:r>
      <w:r w:rsidR="000A3082" w:rsidRPr="001552D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</w:t>
      </w:r>
      <w:r w:rsidR="0015664E" w:rsidRPr="001552D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1552D7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="00EC6EF2" w:rsidRPr="001552D7">
        <w:rPr>
          <w:rFonts w:ascii="Times New Roman" w:eastAsia="Calibri" w:hAnsi="Times New Roman" w:cs="Times New Roman"/>
          <w:sz w:val="27"/>
          <w:szCs w:val="27"/>
          <w:lang w:eastAsia="ru-RU"/>
        </w:rPr>
        <w:t>А.А. Савельев</w:t>
      </w:r>
    </w:p>
    <w:p w14:paraId="39277FCC" w14:textId="48CCCA9F"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1552D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14:paraId="3B5E7852" w14:textId="77777777"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323AB902" w14:textId="77777777" w:rsidR="00192518" w:rsidRPr="00192518" w:rsidRDefault="00CD42FB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192518"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круга Воротынский </w:t>
      </w:r>
    </w:p>
    <w:p w14:paraId="11D845B1" w14:textId="77777777"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14:paraId="30F6411D" w14:textId="1C960C57" w:rsidR="00192518" w:rsidRPr="00192518" w:rsidRDefault="00884018" w:rsidP="00EC482E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4B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5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EC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92518"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34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03.2026 </w:t>
      </w:r>
      <w:r w:rsidR="00192518"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34148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</w:p>
    <w:p w14:paraId="722CB6A5" w14:textId="77777777"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867D23A" w14:textId="77777777" w:rsidR="00192518" w:rsidRPr="00192518" w:rsidRDefault="0027220B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AC63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менения</w:t>
      </w:r>
      <w:r w:rsidR="00192518" w:rsidRPr="00192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14:paraId="01F8BF56" w14:textId="77777777"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 вносятся в муниципальную программу «Социальная поддержка граждан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3.11.2020 № 556 «Об утверждении муниципальной программы «Социальная поддержка граждан городского округа Воротынский Нижегородской области»»</w:t>
      </w:r>
    </w:p>
    <w:p w14:paraId="3ED0E590" w14:textId="77777777" w:rsidR="00192518" w:rsidRPr="004A1710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F039C4E" w14:textId="77777777" w:rsidR="00F54BBB" w:rsidRPr="00F54BBB" w:rsidRDefault="00F54BBB" w:rsidP="00F54BB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F54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1 «Паспорт Программы»:   </w:t>
      </w:r>
    </w:p>
    <w:p w14:paraId="789048C1" w14:textId="77777777" w:rsidR="00035444" w:rsidRPr="000A3082" w:rsidRDefault="00F54BBB" w:rsidP="000A3082">
      <w:pPr>
        <w:pStyle w:val="a5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35444" w:rsidRPr="000A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ку </w:t>
      </w:r>
      <w:r w:rsidR="00035444" w:rsidRPr="000A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ы бюджетных ассигнований Программы за счет средств бюджета городского округа Воротынский» изложить в </w:t>
      </w:r>
      <w:r w:rsidR="00DE45F8" w:rsidRPr="000A30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035444" w:rsidRPr="000A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035444" w:rsidRPr="000A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2440E05" w14:textId="77777777" w:rsidR="00035444" w:rsidRPr="00361CBB" w:rsidRDefault="00035444" w:rsidP="00035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</w:p>
    <w:tbl>
      <w:tblPr>
        <w:tblW w:w="1026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8229"/>
      </w:tblGrid>
      <w:tr w:rsidR="00035444" w:rsidRPr="00035444" w14:paraId="13597228" w14:textId="77777777" w:rsidTr="00092F97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AC40A" w14:textId="77777777"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рограммы за счет средств бюджета городского округа Воротынский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F6E87" w14:textId="77777777" w:rsidR="00035444" w:rsidRPr="003334E6" w:rsidRDefault="00035444" w:rsidP="000354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рограммы </w:t>
            </w:r>
            <w:r w:rsidRPr="00035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оциальная поддержка граждан городского округа Воротынский Нижегородской области»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 – </w:t>
            </w:r>
            <w:r w:rsidR="00E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D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A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  <w:r w:rsidR="000A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D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7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 том числе: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0560020B" w14:textId="77777777"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 w:rsidR="0027220B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220B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2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14:paraId="4F3B2109" w14:textId="77777777"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 w:rsidR="008F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1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14:paraId="2A6F2339" w14:textId="77777777"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 w:rsidR="00CE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14:paraId="04A70A17" w14:textId="77777777"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E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</w:t>
            </w:r>
            <w:r w:rsidR="00CE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6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14:paraId="173AD9AB" w14:textId="77777777"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D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14:paraId="47BD2945" w14:textId="77777777" w:rsid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14:paraId="3EE52617" w14:textId="77777777" w:rsidR="000A3082" w:rsidRPr="003334E6" w:rsidRDefault="000A3082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– </w:t>
            </w:r>
            <w:r w:rsidR="00E8010F" w:rsidRPr="00E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91,3</w:t>
            </w:r>
            <w:r w:rsidR="00E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9C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14:paraId="77F31B04" w14:textId="77777777"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1 «Социальная поддержка отдельных категорий граждан городского округа Воротынский Нижегородской области»» составляют – </w:t>
            </w:r>
            <w:r w:rsidR="0021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D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8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4460606A" w14:textId="77777777"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 w:rsidR="0027220B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1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14:paraId="405F9501" w14:textId="77777777" w:rsidR="00035444" w:rsidRPr="003334E6" w:rsidRDefault="00035444" w:rsidP="00035444">
            <w:pPr>
              <w:widowControl w:val="0"/>
              <w:tabs>
                <w:tab w:val="left" w:pos="930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0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14:paraId="2DE420AE" w14:textId="77777777" w:rsidR="00035444" w:rsidRPr="003334E6" w:rsidRDefault="00035444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14:paraId="23C67A78" w14:textId="77777777" w:rsidR="00035444" w:rsidRPr="00035444" w:rsidRDefault="00AC634C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 w:rsidR="00B6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</w:t>
            </w:r>
            <w:r w:rsidR="00035444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r w:rsidR="00035444"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лей</w:t>
            </w:r>
          </w:p>
          <w:p w14:paraId="10551D78" w14:textId="77777777" w:rsidR="00035444" w:rsidRPr="00035444" w:rsidRDefault="00035444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– </w:t>
            </w:r>
            <w:r w:rsidR="00CD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3</w:t>
            </w:r>
            <w:r w:rsidR="00C13653" w:rsidRP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14:paraId="2C585033" w14:textId="77777777" w:rsidR="00035444" w:rsidRDefault="00035444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– </w:t>
            </w:r>
            <w:r w:rsidR="00CD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7</w:t>
            </w:r>
            <w:r w:rsidR="00C13653" w:rsidRP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14:paraId="53097291" w14:textId="77777777" w:rsidR="000A3082" w:rsidRPr="00035444" w:rsidRDefault="000A3082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90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A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CD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7</w:t>
            </w:r>
            <w:r w:rsidRPr="000A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14:paraId="2C7D0DCD" w14:textId="77777777"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2 «Старшее поколение» составляют – </w:t>
            </w:r>
            <w:r w:rsidR="00E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тыс. рублей, в том числе:                                             </w:t>
            </w:r>
          </w:p>
          <w:p w14:paraId="5487453E" w14:textId="77777777"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,0 тыс. рублей</w:t>
            </w:r>
          </w:p>
          <w:p w14:paraId="64783835" w14:textId="77777777"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,0 тыс. рублей</w:t>
            </w:r>
          </w:p>
          <w:p w14:paraId="73113D8A" w14:textId="77777777"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 тыс. рублей</w:t>
            </w:r>
          </w:p>
          <w:p w14:paraId="7772D3BC" w14:textId="77777777"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,0 тыс. рублей</w:t>
            </w:r>
          </w:p>
          <w:p w14:paraId="0B31D633" w14:textId="77777777"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– </w:t>
            </w:r>
            <w:r w:rsidR="00E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</w:p>
          <w:p w14:paraId="11F32298" w14:textId="77777777" w:rsid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– </w:t>
            </w:r>
            <w:r w:rsidR="00E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3782E04F" w14:textId="77777777" w:rsidR="00211B37" w:rsidRPr="00035444" w:rsidRDefault="00211B37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E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</w:p>
          <w:p w14:paraId="32E40E4B" w14:textId="77777777" w:rsidR="00E8010F" w:rsidRDefault="00E8010F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0513AF" w14:textId="77777777"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ы бюджетных ассигнований для реализации подпрограммы 3 «Социальная поддержка муниципальных служащих, вышедших на пенсию или получающих пенсию за выслугу лет» составляют – </w:t>
            </w:r>
            <w:r w:rsidR="00E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D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330CE" w:rsidRPr="0043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  <w:r w:rsidR="004330CE" w:rsidRPr="0043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D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3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14:paraId="47D10281" w14:textId="77777777"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– 7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1 тыс. рублей</w:t>
            </w:r>
          </w:p>
          <w:p w14:paraId="3859F84A" w14:textId="77777777"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– </w:t>
            </w:r>
            <w:r w:rsidR="00CD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1</w:t>
            </w:r>
            <w:r w:rsidR="005E4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14:paraId="6E96F829" w14:textId="77777777"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– </w:t>
            </w:r>
            <w:r w:rsidR="00B8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14:paraId="30BB2F76" w14:textId="77777777"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– </w:t>
            </w:r>
            <w:r w:rsidR="0043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65,5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14:paraId="1818915E" w14:textId="77777777"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– </w:t>
            </w:r>
            <w:r w:rsidR="00CD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7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D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14:paraId="018D9247" w14:textId="77777777" w:rsidR="00035444" w:rsidRDefault="00035444" w:rsidP="003F32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 – </w:t>
            </w:r>
            <w:r w:rsidR="00E8010F" w:rsidRPr="00E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809,6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14:paraId="2F315A14" w14:textId="77777777" w:rsidR="00211B37" w:rsidRPr="00035444" w:rsidRDefault="00211B37" w:rsidP="003F32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E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9,6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</w:tbl>
    <w:p w14:paraId="697D330C" w14:textId="0B5334D8" w:rsidR="00035444" w:rsidRPr="00361CBB" w:rsidRDefault="001552D7" w:rsidP="001552D7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035444" w:rsidRPr="0003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444" w:rsidRPr="0036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31C32A2" w14:textId="77777777" w:rsidR="00F54BBB" w:rsidRPr="00361CBB" w:rsidRDefault="00F54BBB" w:rsidP="00F54BBB">
      <w:pPr>
        <w:widowControl w:val="0"/>
        <w:autoSpaceDE w:val="0"/>
        <w:autoSpaceDN w:val="0"/>
        <w:adjustRightInd w:val="0"/>
        <w:spacing w:after="0" w:line="240" w:lineRule="auto"/>
        <w:ind w:right="-427" w:firstLine="935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BCF35C9" w14:textId="77777777" w:rsidR="00F54BBB" w:rsidRPr="00AC634C" w:rsidRDefault="00F54BBB" w:rsidP="00F54BBB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F3E10" w14:textId="77777777" w:rsidR="00DE45F8" w:rsidRDefault="00035444" w:rsidP="00594F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В разделе </w:t>
      </w:r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»</w:t>
      </w:r>
      <w:r w:rsidR="00DE4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60C8E5C" w14:textId="77777777" w:rsidR="00192518" w:rsidRPr="00DE45F8" w:rsidRDefault="00F60224" w:rsidP="00594F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80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</w:t>
      </w:r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лицу </w:t>
      </w:r>
      <w:r w:rsidR="00CD4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92518"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DE45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ABE08C9" w14:textId="77777777"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63C4AF" w14:textId="77777777"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7D5A39" w14:textId="77777777"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FAFEB8" w14:textId="77777777"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0AB3A8" w14:textId="77777777"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9B1391" w14:textId="77777777"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4A6BDA" w14:textId="77777777"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1883A8" w14:textId="77777777"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7F8871" w14:textId="77777777"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A22AAC" w14:textId="77777777"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4BD73C" w14:textId="77777777"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8CEEF7" w14:textId="77777777"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B84F39" w14:textId="77777777"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42137" w14:textId="77777777"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3AF6DA" w14:textId="77777777"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1CC1B0" w14:textId="77777777"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3F7B7E" w14:textId="77777777"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7162AC" w14:textId="77777777"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E3286B" w14:textId="77777777"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9252BB" w14:textId="77777777"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7CC32C" w14:textId="77777777"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5856C2" w14:textId="77777777"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054046" w14:textId="77777777"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7F7134" w14:textId="77777777" w:rsidR="00192518" w:rsidRPr="00192518" w:rsidRDefault="00192518" w:rsidP="003C4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92518" w:rsidRPr="00192518" w:rsidSect="00F351B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126C56F" w14:textId="77777777" w:rsidR="00F70063" w:rsidRPr="00192518" w:rsidRDefault="00F70063" w:rsidP="00E04A8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="00F60224" w:rsidRPr="009C2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  <w:r w:rsidR="00E04A8C" w:rsidRPr="009C2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92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чень основных мероприятий программы</w:t>
      </w:r>
      <w:r w:rsidRPr="00192518">
        <w:rPr>
          <w:rFonts w:ascii="Times New Roman" w:eastAsia="Calibri" w:hAnsi="Times New Roman" w:cs="Times New Roman"/>
          <w:b/>
          <w:sz w:val="24"/>
          <w:szCs w:val="24"/>
        </w:rPr>
        <w:t xml:space="preserve"> «Социальная поддержка граждан городского округа Воротынский Нижегородской области»</w:t>
      </w:r>
    </w:p>
    <w:p w14:paraId="77712297" w14:textId="77777777" w:rsidR="00F70063" w:rsidRPr="003363C8" w:rsidRDefault="00F70063" w:rsidP="00F70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58"/>
        <w:gridCol w:w="240"/>
        <w:gridCol w:w="951"/>
        <w:gridCol w:w="840"/>
        <w:gridCol w:w="2099"/>
        <w:gridCol w:w="1086"/>
        <w:gridCol w:w="1139"/>
        <w:gridCol w:w="995"/>
        <w:gridCol w:w="998"/>
        <w:gridCol w:w="998"/>
        <w:gridCol w:w="992"/>
        <w:gridCol w:w="995"/>
        <w:gridCol w:w="946"/>
      </w:tblGrid>
      <w:tr w:rsidR="00F60224" w:rsidRPr="003363C8" w14:paraId="658AD4F5" w14:textId="77777777" w:rsidTr="00F60224"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8F104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31186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расходов (капвложения, прочие расходы)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4312C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 исполнения </w:t>
            </w:r>
          </w:p>
          <w:p w14:paraId="236F499D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7E3C6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мероприятий</w:t>
            </w:r>
          </w:p>
        </w:tc>
        <w:tc>
          <w:tcPr>
            <w:tcW w:w="27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17AB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по годам) за счет средств бюджета городского округа Воротынский, тыс. руб.</w:t>
            </w:r>
          </w:p>
        </w:tc>
      </w:tr>
      <w:tr w:rsidR="00F60224" w:rsidRPr="003363C8" w14:paraId="3EB7C7F0" w14:textId="77777777" w:rsidTr="00F60224">
        <w:trPr>
          <w:trHeight w:val="423"/>
        </w:trPr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8B30B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96006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59467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B258A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BC4C0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7B446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B8F95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04323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C60CB" w14:textId="77777777" w:rsidR="00F60224" w:rsidRPr="003363C8" w:rsidRDefault="00F60224" w:rsidP="009B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9B1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A25BD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67CE7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A16E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F60224" w:rsidRPr="003363C8" w14:paraId="40F28533" w14:textId="77777777" w:rsidTr="00F60224">
        <w:tc>
          <w:tcPr>
            <w:tcW w:w="22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E06E6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и Программы: </w:t>
            </w:r>
          </w:p>
          <w:p w14:paraId="1CDB6EB0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вышение уровня и качества жизни пожилых граждан, инвалидов, семей с детьми, иных категорий населения городского округа Воротынский Нижегородской области;</w:t>
            </w:r>
          </w:p>
          <w:p w14:paraId="29321434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вышение качества и доступности предоставления социальных услуг отдельным категориям граждан городского округа Воротынский Нижегородской области,</w:t>
            </w:r>
          </w:p>
          <w:p w14:paraId="013DE690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вышение уровня и качества жизни муниципальных служащих городского округа Воротынский Нижегородской области, вышедших на пенсию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2C35B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D57DF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3,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0D4D5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46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1F2E1" w14:textId="77777777" w:rsidR="00F60224" w:rsidRPr="003363C8" w:rsidRDefault="00B63DB4" w:rsidP="00B63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5</w:t>
            </w:r>
            <w:r w:rsidR="00F60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F732F" w14:textId="77777777" w:rsidR="00F60224" w:rsidRPr="003363C8" w:rsidRDefault="00012682" w:rsidP="00CD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D4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0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D4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  <w:r w:rsidR="00F60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D4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2BCED" w14:textId="77777777" w:rsidR="00F60224" w:rsidRPr="003363C8" w:rsidRDefault="00012682" w:rsidP="00012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F60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</w:t>
            </w:r>
            <w:r w:rsidR="00F60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68453" w14:textId="77777777" w:rsidR="00F60224" w:rsidRPr="003363C8" w:rsidRDefault="00012682" w:rsidP="00E80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91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2EC9" w14:textId="77777777" w:rsidR="00F60224" w:rsidRDefault="00B63DB4" w:rsidP="00CD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D4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D4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  <w:r w:rsidR="00012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D4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60224" w:rsidRPr="003363C8" w14:paraId="17A8CA91" w14:textId="77777777" w:rsidTr="00F60224">
        <w:trPr>
          <w:trHeight w:val="391"/>
        </w:trPr>
        <w:tc>
          <w:tcPr>
            <w:tcW w:w="22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CC780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1«Социальная поддержка отдельных категорий граждан городского округа Воротынский Нижегородской области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E4866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C5528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BD325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016C6" w14:textId="77777777" w:rsidR="00F60224" w:rsidRPr="003363C8" w:rsidRDefault="00B63DB4" w:rsidP="00E80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665BA" w14:textId="77777777" w:rsidR="00F60224" w:rsidRPr="003363C8" w:rsidRDefault="00CD42FB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9421A" w14:textId="77777777" w:rsidR="00F60224" w:rsidRPr="003363C8" w:rsidRDefault="00CD42FB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99566" w14:textId="77777777" w:rsidR="00F60224" w:rsidRPr="003363C8" w:rsidRDefault="00CD42FB" w:rsidP="00E80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1523" w14:textId="77777777" w:rsidR="00F60224" w:rsidRDefault="00984F17" w:rsidP="00CD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63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D4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  <w:r w:rsidR="00B63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D4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60224" w:rsidRPr="003363C8" w14:paraId="6D86FAAC" w14:textId="77777777" w:rsidTr="00F60224">
        <w:trPr>
          <w:trHeight w:val="1280"/>
        </w:trPr>
        <w:tc>
          <w:tcPr>
            <w:tcW w:w="8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FD0E7" w14:textId="77777777" w:rsidR="00F60224" w:rsidRPr="003363C8" w:rsidRDefault="00F60224" w:rsidP="00F700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округ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DF88B" w14:textId="77777777" w:rsidR="00F60224" w:rsidRPr="003363C8" w:rsidRDefault="00F60224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4E967" w14:textId="77777777" w:rsidR="00F60224" w:rsidRPr="003363C8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– 202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AE676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8391A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35437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29D8A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2B5FC" w14:textId="77777777" w:rsidR="00F60224" w:rsidRPr="003F32C2" w:rsidRDefault="00F60224" w:rsidP="00F70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2C2">
              <w:rPr>
                <w:rFonts w:ascii="Times New Roman" w:hAnsi="Times New Roman" w:cs="Times New Roman"/>
                <w:sz w:val="20"/>
                <w:szCs w:val="20"/>
              </w:rPr>
              <w:t>187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C7251" w14:textId="77777777" w:rsidR="00F60224" w:rsidRPr="003F32C2" w:rsidRDefault="00F60224" w:rsidP="00F70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2C2">
              <w:rPr>
                <w:rFonts w:ascii="Times New Roman" w:hAnsi="Times New Roman" w:cs="Times New Roman"/>
                <w:sz w:val="20"/>
                <w:szCs w:val="20"/>
              </w:rPr>
              <w:t>187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A6B3D" w14:textId="77777777" w:rsidR="00F60224" w:rsidRPr="003F32C2" w:rsidRDefault="00F60224" w:rsidP="00F70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2C2">
              <w:rPr>
                <w:rFonts w:ascii="Times New Roman" w:hAnsi="Times New Roman" w:cs="Times New Roman"/>
                <w:sz w:val="20"/>
                <w:szCs w:val="20"/>
              </w:rPr>
              <w:t>187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0C686" w14:textId="77777777" w:rsidR="00F60224" w:rsidRPr="003363C8" w:rsidRDefault="00984F17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C178" w14:textId="77777777" w:rsidR="00F60224" w:rsidRPr="003363C8" w:rsidRDefault="00984F17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2,0</w:t>
            </w:r>
          </w:p>
        </w:tc>
      </w:tr>
      <w:tr w:rsidR="00F60224" w:rsidRPr="003363C8" w14:paraId="433E414F" w14:textId="77777777" w:rsidTr="00C64EC1">
        <w:trPr>
          <w:trHeight w:val="314"/>
        </w:trPr>
        <w:tc>
          <w:tcPr>
            <w:tcW w:w="8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B8FC5" w14:textId="77777777" w:rsidR="00F60224" w:rsidRPr="003363C8" w:rsidRDefault="00F60224" w:rsidP="00F700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</w:t>
            </w: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жемесячная социальная денежная выплата гражданам, удостоенным почетных званий «Почетный гражданин городского округа Воротынский», «Почетный гражданин Воротынского района», «Почетный гражданин Воротынского </w:t>
            </w: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758FF" w14:textId="77777777" w:rsidR="00F60224" w:rsidRPr="003363C8" w:rsidRDefault="00F60224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расход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E2625" w14:textId="77777777" w:rsidR="00F60224" w:rsidRPr="003363C8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– 202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A4EC8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D135D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CC647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F766C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EE4E7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03954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402F6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28118" w14:textId="77777777" w:rsidR="00F60224" w:rsidRPr="003363C8" w:rsidRDefault="00984F17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3483" w14:textId="77777777" w:rsidR="00F60224" w:rsidRPr="003363C8" w:rsidRDefault="00984F17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0</w:t>
            </w:r>
          </w:p>
        </w:tc>
      </w:tr>
      <w:tr w:rsidR="00F60224" w:rsidRPr="003363C8" w14:paraId="549D0FEB" w14:textId="77777777" w:rsidTr="00F60224">
        <w:trPr>
          <w:trHeight w:val="15"/>
        </w:trPr>
        <w:tc>
          <w:tcPr>
            <w:tcW w:w="8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C449F" w14:textId="77777777" w:rsidR="00F60224" w:rsidRPr="003363C8" w:rsidRDefault="00F60224" w:rsidP="00F7006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1.3. Ежемесячная денежная выплата гражданам, имеющим звание «Почетный гражданин </w:t>
            </w:r>
            <w:proofErr w:type="spellStart"/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п.Воротынец</w:t>
            </w:r>
            <w:proofErr w:type="spellEnd"/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16831" w14:textId="77777777" w:rsidR="00F60224" w:rsidRPr="003363C8" w:rsidRDefault="00F60224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7173E" w14:textId="77777777" w:rsidR="00F60224" w:rsidRPr="003363C8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3472B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E0575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412E6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5E0A4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7BA4F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35485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E5AC4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CF2FD" w14:textId="77777777" w:rsidR="00F60224" w:rsidRPr="003363C8" w:rsidRDefault="00984F17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88F6" w14:textId="77777777" w:rsidR="00F60224" w:rsidRPr="003363C8" w:rsidRDefault="00984F17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F60224" w:rsidRPr="003363C8" w14:paraId="3F4A336F" w14:textId="77777777" w:rsidTr="00F60224">
        <w:trPr>
          <w:trHeight w:val="715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8A04F" w14:textId="77777777" w:rsidR="00F60224" w:rsidRPr="003363C8" w:rsidRDefault="00F60224" w:rsidP="00F700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4. Материальная помощь малоимущим гражданам при газификации домовладени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ACCCB" w14:textId="77777777" w:rsidR="00F60224" w:rsidRPr="003363C8" w:rsidRDefault="00F60224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F5645" w14:textId="77777777" w:rsidR="00F60224" w:rsidRPr="003363C8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D7CB2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57429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604E9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74B72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5FE01" w14:textId="77777777" w:rsidR="00F60224" w:rsidRPr="003363C8" w:rsidRDefault="00B63DB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F60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E1892" w14:textId="77777777" w:rsidR="00F60224" w:rsidRPr="003363C8" w:rsidRDefault="00CD42FB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17952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82849" w14:textId="77777777" w:rsidR="00F60224" w:rsidRPr="003363C8" w:rsidRDefault="00984F17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60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6F22" w14:textId="77777777" w:rsidR="00F60224" w:rsidRDefault="00CD42FB" w:rsidP="00B63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3</w:t>
            </w:r>
          </w:p>
        </w:tc>
      </w:tr>
      <w:tr w:rsidR="00F60224" w:rsidRPr="003363C8" w14:paraId="65B966C3" w14:textId="77777777" w:rsidTr="00F60224"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3F920" w14:textId="77777777" w:rsidR="00F60224" w:rsidRPr="003363C8" w:rsidRDefault="00F60224" w:rsidP="00F700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Организация подписки на СМИ для граждан пожилого возраста и граждан, находящихся в социально опасном положен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90542" w14:textId="77777777" w:rsidR="00F60224" w:rsidRPr="003363C8" w:rsidRDefault="00F60224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B9D80" w14:textId="77777777" w:rsidR="00F60224" w:rsidRPr="003363C8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6203F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00E8A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AB56D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EE2A6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9E228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5E8EE" w14:textId="77777777" w:rsidR="00F60224" w:rsidRPr="003363C8" w:rsidRDefault="00012682" w:rsidP="00CD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</w:t>
            </w:r>
            <w:r w:rsidR="00CD4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5C87B" w14:textId="77777777" w:rsidR="00F60224" w:rsidRPr="003363C8" w:rsidRDefault="00012682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8DE3E" w14:textId="77777777" w:rsidR="00F60224" w:rsidRPr="003363C8" w:rsidRDefault="00012682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B5E8" w14:textId="77777777" w:rsidR="00F60224" w:rsidRPr="003363C8" w:rsidRDefault="00012682" w:rsidP="00CD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</w:t>
            </w:r>
            <w:r w:rsidR="00CD4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60224" w:rsidRPr="003363C8" w14:paraId="4402E55E" w14:textId="77777777" w:rsidTr="00F60224">
        <w:tc>
          <w:tcPr>
            <w:tcW w:w="8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82CBF" w14:textId="77777777" w:rsidR="00F60224" w:rsidRPr="003363C8" w:rsidRDefault="00F60224" w:rsidP="00F700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Организация мероприятий по оформлению «Доски Почета», приобретению почетных знаков, бланков и удостоверени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95010" w14:textId="77777777" w:rsidR="00F60224" w:rsidRPr="003363C8" w:rsidRDefault="00F60224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143E3" w14:textId="77777777" w:rsidR="00F60224" w:rsidRPr="003363C8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63FA5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4712A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61207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E721B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C4E4C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4A74F" w14:textId="77777777" w:rsidR="00F60224" w:rsidRPr="003363C8" w:rsidRDefault="00012682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3322D" w14:textId="77777777" w:rsidR="00F60224" w:rsidRPr="003363C8" w:rsidRDefault="00012682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8D631" w14:textId="77777777" w:rsidR="00F60224" w:rsidRPr="003363C8" w:rsidRDefault="00012682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FA94" w14:textId="77777777" w:rsidR="00F60224" w:rsidRPr="003363C8" w:rsidRDefault="00012682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</w:tr>
      <w:tr w:rsidR="00F60224" w:rsidRPr="003363C8" w14:paraId="734E30FB" w14:textId="77777777" w:rsidTr="00F60224">
        <w:tc>
          <w:tcPr>
            <w:tcW w:w="8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62CAD" w14:textId="77777777" w:rsidR="00F60224" w:rsidRPr="003363C8" w:rsidRDefault="00F60224" w:rsidP="00F700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Социальная выплата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CC768" w14:textId="77777777" w:rsidR="00F60224" w:rsidRPr="003363C8" w:rsidRDefault="00F60224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AC377" w14:textId="77777777" w:rsidR="00F60224" w:rsidRPr="003363C8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9682C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E45D1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910A2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FE90B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C5529" w14:textId="77777777" w:rsidR="00F60224" w:rsidRPr="003363C8" w:rsidRDefault="00B63DB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C0400" w14:textId="77777777" w:rsidR="00F60224" w:rsidRPr="003363C8" w:rsidRDefault="00CD42FB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24274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C166F" w14:textId="77777777" w:rsidR="00F60224" w:rsidRPr="003363C8" w:rsidRDefault="00984F17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864E" w14:textId="77777777" w:rsidR="00F60224" w:rsidRDefault="00B63DB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</w:tr>
      <w:tr w:rsidR="00F60224" w:rsidRPr="003363C8" w14:paraId="46C84B15" w14:textId="77777777" w:rsidTr="00F60224">
        <w:tc>
          <w:tcPr>
            <w:tcW w:w="22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9F470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2 «Старшее поколение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32BDB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628C1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656CB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C8C0E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5B48C" w14:textId="77777777" w:rsidR="00F60224" w:rsidRPr="003363C8" w:rsidRDefault="004A2D2E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0224"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C594B" w14:textId="77777777" w:rsidR="00F60224" w:rsidRPr="003363C8" w:rsidRDefault="004A2D2E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0224"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A6498" w14:textId="77777777" w:rsidR="00F60224" w:rsidRPr="003363C8" w:rsidRDefault="004A2D2E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0224"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E699" w14:textId="77777777" w:rsidR="00F60224" w:rsidRPr="003363C8" w:rsidRDefault="004A2D2E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984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0224" w:rsidRPr="003363C8" w14:paraId="4871BD4F" w14:textId="77777777" w:rsidTr="00F60224">
        <w:tc>
          <w:tcPr>
            <w:tcW w:w="8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533C2" w14:textId="77777777" w:rsidR="00F60224" w:rsidRPr="003363C8" w:rsidRDefault="00F60224" w:rsidP="00F700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Декада пожилых людей и инвалидов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F45C3" w14:textId="77777777" w:rsidR="00F60224" w:rsidRPr="003363C8" w:rsidRDefault="00F60224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40ABA" w14:textId="77777777" w:rsidR="00F60224" w:rsidRPr="003363C8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C66F2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648F9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A6A6C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195B6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9574A" w14:textId="77777777"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66237" w14:textId="77777777" w:rsidR="00F60224" w:rsidRPr="003363C8" w:rsidRDefault="00012682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0224"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29187" w14:textId="77777777" w:rsidR="00F60224" w:rsidRPr="003363C8" w:rsidRDefault="00012682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0224"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5AEB4" w14:textId="77777777" w:rsidR="00F60224" w:rsidRPr="003363C8" w:rsidRDefault="00012682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0224"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EDE2" w14:textId="77777777" w:rsidR="00F60224" w:rsidRPr="003363C8" w:rsidRDefault="00012682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984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0224" w:rsidRPr="003363C8" w14:paraId="579CD81F" w14:textId="77777777" w:rsidTr="00F60224">
        <w:trPr>
          <w:trHeight w:val="555"/>
        </w:trPr>
        <w:tc>
          <w:tcPr>
            <w:tcW w:w="22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8611B" w14:textId="77777777" w:rsidR="00F60224" w:rsidRPr="003363C8" w:rsidRDefault="00F60224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дпрограмма 3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227BD" w14:textId="77777777" w:rsidR="00F60224" w:rsidRPr="003363C8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B832F" w14:textId="77777777" w:rsidR="00F60224" w:rsidRPr="003363C8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46FEC" w14:textId="77777777" w:rsidR="00F60224" w:rsidRPr="003363C8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6A660" w14:textId="77777777" w:rsidR="00F60224" w:rsidRPr="00B81C1C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5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96B3F" w14:textId="77777777" w:rsidR="00F60224" w:rsidRPr="00B81C1C" w:rsidRDefault="00CD42FB" w:rsidP="00CD4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012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</w:t>
            </w:r>
            <w:r w:rsidR="00012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60224"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41678" w14:textId="77777777" w:rsidR="00F60224" w:rsidRPr="00B81C1C" w:rsidRDefault="00012682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9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ED77A" w14:textId="77777777" w:rsidR="00F60224" w:rsidRPr="00B81C1C" w:rsidRDefault="00012682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9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5403" w14:textId="77777777" w:rsidR="00F60224" w:rsidRPr="00B81C1C" w:rsidRDefault="00012682" w:rsidP="00CD4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D4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84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D4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</w:t>
            </w:r>
            <w:r w:rsidR="00984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D4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D42FB" w:rsidRPr="003363C8" w14:paraId="68EC8A75" w14:textId="77777777" w:rsidTr="00F60224">
        <w:trPr>
          <w:trHeight w:val="596"/>
        </w:trPr>
        <w:tc>
          <w:tcPr>
            <w:tcW w:w="8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BFFB8" w14:textId="77777777" w:rsidR="00CD42FB" w:rsidRPr="003363C8" w:rsidRDefault="00CD42FB" w:rsidP="00F700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 Ежемесячная доплата к пенсиям муниципальным служащим городского округа Воротынский Нижегородской области, вышедшим на пенсию или получающих пенсию за выслугу лет.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E033F" w14:textId="77777777" w:rsidR="00CD42FB" w:rsidRPr="003363C8" w:rsidRDefault="00CD42FB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F53B7" w14:textId="77777777" w:rsidR="00CD42FB" w:rsidRPr="003363C8" w:rsidRDefault="00CD42FB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B666E" w14:textId="77777777" w:rsidR="00CD42FB" w:rsidRPr="003363C8" w:rsidRDefault="00CD42FB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5405C" w14:textId="77777777" w:rsidR="00CD42FB" w:rsidRPr="003363C8" w:rsidRDefault="00CD42FB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2DE50" w14:textId="77777777" w:rsidR="00CD42FB" w:rsidRPr="003363C8" w:rsidRDefault="00CD42FB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79B8D" w14:textId="77777777" w:rsidR="00CD42FB" w:rsidRPr="003363C8" w:rsidRDefault="00CD42FB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726B1" w14:textId="77777777" w:rsidR="00CD42FB" w:rsidRPr="00B81C1C" w:rsidRDefault="00CD42FB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5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45687" w14:textId="77777777" w:rsidR="00CD42FB" w:rsidRPr="00B81C1C" w:rsidRDefault="00CD42FB" w:rsidP="00CD4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5,7</w:t>
            </w: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84732" w14:textId="77777777" w:rsidR="00CD42FB" w:rsidRPr="00B81C1C" w:rsidRDefault="00CD42FB" w:rsidP="00CD4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9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00DF2" w14:textId="77777777" w:rsidR="00CD42FB" w:rsidRPr="00B81C1C" w:rsidRDefault="00CD42FB" w:rsidP="00CD4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9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F361" w14:textId="77777777" w:rsidR="00CD42FB" w:rsidRPr="00B81C1C" w:rsidRDefault="00CD42FB" w:rsidP="00CD4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53,4</w:t>
            </w:r>
          </w:p>
        </w:tc>
      </w:tr>
    </w:tbl>
    <w:p w14:paraId="55888983" w14:textId="77777777" w:rsidR="00F70063" w:rsidRPr="00361CBB" w:rsidRDefault="00F70063" w:rsidP="00F700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2104CB7" w14:textId="77777777" w:rsidR="00E85996" w:rsidRDefault="00E85996" w:rsidP="00690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5BF86C" w14:textId="77777777" w:rsidR="002349F7" w:rsidRDefault="002349F7" w:rsidP="002349F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2C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7B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4F1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3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у </w:t>
      </w:r>
      <w:r w:rsidR="00E605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41562F76" w14:textId="77777777" w:rsidR="008640D1" w:rsidRDefault="008640D1" w:rsidP="002349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678ED2" w14:textId="77777777" w:rsidR="00192518" w:rsidRPr="0084606B" w:rsidRDefault="00192518" w:rsidP="0084606B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14:paraId="79DED6AB" w14:textId="77777777" w:rsidR="00192518" w:rsidRPr="00192518" w:rsidRDefault="00192518" w:rsidP="008460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1CB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192518">
        <w:rPr>
          <w:rFonts w:ascii="Times New Roman" w:eastAsia="Calibri" w:hAnsi="Times New Roman" w:cs="Times New Roman"/>
          <w:b/>
          <w:sz w:val="24"/>
          <w:szCs w:val="24"/>
        </w:rPr>
        <w:t xml:space="preserve">Таблица </w:t>
      </w:r>
      <w:r w:rsidR="00E60546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192518">
        <w:rPr>
          <w:rFonts w:ascii="Times New Roman" w:eastAsia="Calibri" w:hAnsi="Times New Roman" w:cs="Times New Roman"/>
          <w:b/>
          <w:sz w:val="24"/>
          <w:szCs w:val="24"/>
        </w:rPr>
        <w:t>. Ресурсное обеспечение реализации Программы за счет средств бюджета городского округа Воротынский</w:t>
      </w:r>
    </w:p>
    <w:p w14:paraId="74DE49CA" w14:textId="77777777" w:rsidR="00F70063" w:rsidRPr="0084606B" w:rsidRDefault="00F70063" w:rsidP="00F700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052"/>
        <w:gridCol w:w="2637"/>
        <w:gridCol w:w="1245"/>
        <w:gridCol w:w="1275"/>
        <w:gridCol w:w="1275"/>
        <w:gridCol w:w="1278"/>
        <w:gridCol w:w="1275"/>
        <w:gridCol w:w="1275"/>
        <w:gridCol w:w="1275"/>
        <w:gridCol w:w="1496"/>
      </w:tblGrid>
      <w:tr w:rsidR="00947D29" w:rsidRPr="00192518" w14:paraId="1861C70E" w14:textId="77777777" w:rsidTr="00361CBB">
        <w:trPr>
          <w:trHeight w:val="801"/>
        </w:trPr>
        <w:tc>
          <w:tcPr>
            <w:tcW w:w="238" w:type="pct"/>
            <w:vMerge w:val="restart"/>
            <w:vAlign w:val="center"/>
            <w:hideMark/>
          </w:tcPr>
          <w:p w14:paraId="0EC1CB56" w14:textId="77777777"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56" w:type="pct"/>
            <w:vMerge w:val="restart"/>
            <w:vAlign w:val="center"/>
            <w:hideMark/>
          </w:tcPr>
          <w:p w14:paraId="3BA26CF2" w14:textId="77777777"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муниципальной программы</w:t>
            </w:r>
          </w:p>
        </w:tc>
        <w:tc>
          <w:tcPr>
            <w:tcW w:w="892" w:type="pct"/>
            <w:vMerge w:val="restart"/>
            <w:vAlign w:val="center"/>
            <w:hideMark/>
          </w:tcPr>
          <w:p w14:paraId="613A5D6C" w14:textId="77777777"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515" w:type="pct"/>
            <w:gridSpan w:val="8"/>
            <w:vAlign w:val="center"/>
            <w:hideMark/>
          </w:tcPr>
          <w:p w14:paraId="171EEC73" w14:textId="77777777"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по годам) за счет средств бюджета городского округа Воротынский (тыс. руб.)</w:t>
            </w:r>
          </w:p>
        </w:tc>
      </w:tr>
      <w:tr w:rsidR="00E037C5" w:rsidRPr="00192518" w14:paraId="618A022A" w14:textId="77777777" w:rsidTr="00361CBB">
        <w:trPr>
          <w:trHeight w:val="322"/>
        </w:trPr>
        <w:tc>
          <w:tcPr>
            <w:tcW w:w="238" w:type="pct"/>
            <w:vMerge/>
            <w:vAlign w:val="center"/>
            <w:hideMark/>
          </w:tcPr>
          <w:p w14:paraId="7A1E1E4D" w14:textId="77777777"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14:paraId="707D7558" w14:textId="77777777"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vMerge/>
            <w:vAlign w:val="center"/>
            <w:hideMark/>
          </w:tcPr>
          <w:p w14:paraId="180B9719" w14:textId="77777777"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 w:val="restart"/>
            <w:vAlign w:val="center"/>
            <w:hideMark/>
          </w:tcPr>
          <w:p w14:paraId="0FB063BD" w14:textId="77777777"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31" w:type="pct"/>
            <w:vMerge w:val="restart"/>
            <w:vAlign w:val="center"/>
            <w:hideMark/>
          </w:tcPr>
          <w:p w14:paraId="7CEF1256" w14:textId="77777777"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31" w:type="pct"/>
            <w:vMerge w:val="restart"/>
            <w:vAlign w:val="center"/>
            <w:hideMark/>
          </w:tcPr>
          <w:p w14:paraId="7A9F74C9" w14:textId="77777777"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32" w:type="pct"/>
            <w:vMerge w:val="restart"/>
            <w:vAlign w:val="center"/>
            <w:hideMark/>
          </w:tcPr>
          <w:p w14:paraId="5250337C" w14:textId="77777777"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31" w:type="pct"/>
            <w:vMerge w:val="restart"/>
            <w:vAlign w:val="center"/>
          </w:tcPr>
          <w:p w14:paraId="69D40E9C" w14:textId="77777777"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31" w:type="pct"/>
            <w:vMerge w:val="restart"/>
            <w:vAlign w:val="center"/>
          </w:tcPr>
          <w:p w14:paraId="07416C77" w14:textId="77777777"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31" w:type="pct"/>
            <w:vAlign w:val="center"/>
          </w:tcPr>
          <w:p w14:paraId="73EAB305" w14:textId="77777777" w:rsidR="00E037C5" w:rsidRDefault="00E037C5" w:rsidP="00E0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E2C3F3" w14:textId="77777777" w:rsidR="00947D29" w:rsidRPr="00192518" w:rsidRDefault="00E037C5" w:rsidP="00E0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06" w:type="pct"/>
            <w:vAlign w:val="center"/>
          </w:tcPr>
          <w:p w14:paraId="4F8401F1" w14:textId="77777777" w:rsidR="00E037C5" w:rsidRDefault="00E037C5" w:rsidP="00E0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4B4B07" w14:textId="77777777" w:rsidR="00947D29" w:rsidRPr="00192518" w:rsidRDefault="00E037C5" w:rsidP="00E0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E037C5" w:rsidRPr="00192518" w14:paraId="7B2D3398" w14:textId="77777777" w:rsidTr="00361CBB">
        <w:trPr>
          <w:trHeight w:val="68"/>
        </w:trPr>
        <w:tc>
          <w:tcPr>
            <w:tcW w:w="238" w:type="pct"/>
            <w:vMerge/>
            <w:vAlign w:val="center"/>
            <w:hideMark/>
          </w:tcPr>
          <w:p w14:paraId="0681EF0F" w14:textId="77777777"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14:paraId="41BCD835" w14:textId="77777777"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vMerge/>
            <w:vAlign w:val="center"/>
            <w:hideMark/>
          </w:tcPr>
          <w:p w14:paraId="04BF4738" w14:textId="77777777"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  <w:hideMark/>
          </w:tcPr>
          <w:p w14:paraId="391BDA47" w14:textId="77777777"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14:paraId="7C91B2B3" w14:textId="77777777"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14:paraId="7C818638" w14:textId="77777777"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100702AA" w14:textId="77777777"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</w:tcPr>
          <w:p w14:paraId="77FDF205" w14:textId="77777777"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</w:tcPr>
          <w:p w14:paraId="643AA7D8" w14:textId="77777777"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</w:tcPr>
          <w:p w14:paraId="3945F764" w14:textId="77777777"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</w:tcPr>
          <w:p w14:paraId="4C307CB6" w14:textId="77777777"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037C5" w:rsidRPr="00192518" w14:paraId="7E924D56" w14:textId="77777777" w:rsidTr="00361CBB">
        <w:trPr>
          <w:trHeight w:val="300"/>
        </w:trPr>
        <w:tc>
          <w:tcPr>
            <w:tcW w:w="238" w:type="pct"/>
            <w:vAlign w:val="center"/>
            <w:hideMark/>
          </w:tcPr>
          <w:p w14:paraId="10215A7D" w14:textId="77777777"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" w:type="pct"/>
            <w:vAlign w:val="center"/>
            <w:hideMark/>
          </w:tcPr>
          <w:p w14:paraId="6A992215" w14:textId="77777777"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2" w:type="pct"/>
            <w:vAlign w:val="center"/>
            <w:hideMark/>
          </w:tcPr>
          <w:p w14:paraId="0FBD7412" w14:textId="77777777"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1" w:type="pct"/>
            <w:vAlign w:val="center"/>
            <w:hideMark/>
          </w:tcPr>
          <w:p w14:paraId="721A945A" w14:textId="77777777"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1" w:type="pct"/>
            <w:vAlign w:val="center"/>
            <w:hideMark/>
          </w:tcPr>
          <w:p w14:paraId="00BA3B48" w14:textId="77777777"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1" w:type="pct"/>
            <w:vAlign w:val="center"/>
            <w:hideMark/>
          </w:tcPr>
          <w:p w14:paraId="0380F2EE" w14:textId="77777777"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pct"/>
            <w:vAlign w:val="center"/>
            <w:hideMark/>
          </w:tcPr>
          <w:p w14:paraId="04F449AA" w14:textId="77777777"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1" w:type="pct"/>
          </w:tcPr>
          <w:p w14:paraId="2ABABC62" w14:textId="77777777"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1" w:type="pct"/>
          </w:tcPr>
          <w:p w14:paraId="58D9C9F4" w14:textId="77777777"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1" w:type="pct"/>
          </w:tcPr>
          <w:p w14:paraId="36256F8E" w14:textId="77777777"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6" w:type="pct"/>
          </w:tcPr>
          <w:p w14:paraId="5535733A" w14:textId="77777777" w:rsidR="00947D29" w:rsidRPr="00192518" w:rsidRDefault="00E037C5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E037C5" w:rsidRPr="00192518" w14:paraId="071A4E85" w14:textId="77777777" w:rsidTr="00361CBB">
        <w:trPr>
          <w:trHeight w:val="262"/>
        </w:trPr>
        <w:tc>
          <w:tcPr>
            <w:tcW w:w="593" w:type="pct"/>
            <w:gridSpan w:val="2"/>
            <w:vMerge w:val="restart"/>
            <w:vAlign w:val="center"/>
            <w:hideMark/>
          </w:tcPr>
          <w:p w14:paraId="4DADD134" w14:textId="77777777"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1925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Социальная поддержка граждан городского округа Воротынский Нижегородской области»</w:t>
            </w:r>
          </w:p>
        </w:tc>
        <w:tc>
          <w:tcPr>
            <w:tcW w:w="892" w:type="pct"/>
            <w:vAlign w:val="center"/>
            <w:hideMark/>
          </w:tcPr>
          <w:p w14:paraId="203FA690" w14:textId="77777777" w:rsidR="00947D29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44E5A0A7" w14:textId="77777777"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Align w:val="center"/>
            <w:hideMark/>
          </w:tcPr>
          <w:p w14:paraId="3851054E" w14:textId="77777777" w:rsidR="00947D29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  <w:p w14:paraId="174544A0" w14:textId="77777777"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1" w:type="pct"/>
            <w:vAlign w:val="center"/>
            <w:hideMark/>
          </w:tcPr>
          <w:p w14:paraId="576665F2" w14:textId="77777777" w:rsidR="00947D29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3,1</w:t>
            </w:r>
          </w:p>
          <w:p w14:paraId="0E61DB1F" w14:textId="77777777"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1" w:type="pct"/>
            <w:vAlign w:val="center"/>
            <w:hideMark/>
          </w:tcPr>
          <w:p w14:paraId="5B1FDE72" w14:textId="77777777" w:rsidR="00947D29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46,6</w:t>
            </w:r>
          </w:p>
          <w:p w14:paraId="70A59F5E" w14:textId="77777777"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2" w:type="pct"/>
            <w:vAlign w:val="center"/>
            <w:hideMark/>
          </w:tcPr>
          <w:p w14:paraId="1CDFBED4" w14:textId="77777777" w:rsidR="00947D29" w:rsidRDefault="00B63DB4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5</w:t>
            </w:r>
            <w:r w:rsidR="00947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14:paraId="4EA89139" w14:textId="77777777"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Align w:val="center"/>
          </w:tcPr>
          <w:p w14:paraId="33D8191D" w14:textId="77777777" w:rsidR="00947D29" w:rsidRDefault="00012682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60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60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  <w:r w:rsidR="00947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60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04484C79" w14:textId="77777777"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Align w:val="center"/>
          </w:tcPr>
          <w:p w14:paraId="64AA76C0" w14:textId="77777777" w:rsidR="00947D29" w:rsidRDefault="00012682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947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</w:t>
            </w:r>
            <w:r w:rsidR="00947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7A9A97D0" w14:textId="77777777"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</w:tcPr>
          <w:p w14:paraId="17BEEE44" w14:textId="77777777" w:rsidR="00947D29" w:rsidRPr="003334E6" w:rsidRDefault="00012682" w:rsidP="0001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037C5" w:rsidRPr="00E0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</w:t>
            </w:r>
            <w:r w:rsidR="00E037C5" w:rsidRPr="00E0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6" w:type="pct"/>
          </w:tcPr>
          <w:p w14:paraId="12C7692B" w14:textId="77777777" w:rsidR="00947D29" w:rsidRDefault="00012682" w:rsidP="00E6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60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25,3</w:t>
            </w:r>
          </w:p>
        </w:tc>
      </w:tr>
      <w:tr w:rsidR="00E037C5" w:rsidRPr="00192518" w14:paraId="2B24F169" w14:textId="77777777" w:rsidTr="00361CBB">
        <w:trPr>
          <w:trHeight w:val="698"/>
        </w:trPr>
        <w:tc>
          <w:tcPr>
            <w:tcW w:w="593" w:type="pct"/>
            <w:gridSpan w:val="2"/>
            <w:vMerge/>
            <w:vAlign w:val="center"/>
            <w:hideMark/>
          </w:tcPr>
          <w:p w14:paraId="17430B20" w14:textId="77777777"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14:paraId="020E970E" w14:textId="77777777"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421" w:type="pct"/>
            <w:hideMark/>
          </w:tcPr>
          <w:p w14:paraId="04C5B20E" w14:textId="77777777"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2</w:t>
            </w:r>
          </w:p>
        </w:tc>
        <w:tc>
          <w:tcPr>
            <w:tcW w:w="431" w:type="pct"/>
            <w:hideMark/>
          </w:tcPr>
          <w:p w14:paraId="2F4C7EE2" w14:textId="77777777"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3,7</w:t>
            </w:r>
          </w:p>
        </w:tc>
        <w:tc>
          <w:tcPr>
            <w:tcW w:w="431" w:type="pct"/>
            <w:hideMark/>
          </w:tcPr>
          <w:p w14:paraId="24AC6CA0" w14:textId="77777777"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6,1</w:t>
            </w:r>
          </w:p>
        </w:tc>
        <w:tc>
          <w:tcPr>
            <w:tcW w:w="432" w:type="pct"/>
            <w:hideMark/>
          </w:tcPr>
          <w:p w14:paraId="05CFFA20" w14:textId="77777777"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85,8</w:t>
            </w:r>
          </w:p>
        </w:tc>
        <w:tc>
          <w:tcPr>
            <w:tcW w:w="431" w:type="pct"/>
          </w:tcPr>
          <w:p w14:paraId="16BB5E1B" w14:textId="77777777" w:rsidR="00947D29" w:rsidRPr="003334E6" w:rsidRDefault="00E17513" w:rsidP="00E6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60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60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60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1" w:type="pct"/>
          </w:tcPr>
          <w:p w14:paraId="2D15DDAE" w14:textId="77777777" w:rsidR="00947D29" w:rsidRPr="003334E6" w:rsidRDefault="00E1751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80,5</w:t>
            </w:r>
          </w:p>
        </w:tc>
        <w:tc>
          <w:tcPr>
            <w:tcW w:w="431" w:type="pct"/>
          </w:tcPr>
          <w:p w14:paraId="3AE63052" w14:textId="77777777" w:rsidR="00947D29" w:rsidRPr="003334E6" w:rsidRDefault="00E1751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17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80,5</w:t>
            </w:r>
          </w:p>
        </w:tc>
        <w:tc>
          <w:tcPr>
            <w:tcW w:w="506" w:type="pct"/>
          </w:tcPr>
          <w:p w14:paraId="2BD87C4A" w14:textId="77777777" w:rsidR="00947D29" w:rsidRDefault="00E17513" w:rsidP="00E6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60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60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60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E0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60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037C5" w:rsidRPr="00192518" w14:paraId="473EFC6E" w14:textId="77777777" w:rsidTr="00361CBB">
        <w:trPr>
          <w:trHeight w:val="820"/>
        </w:trPr>
        <w:tc>
          <w:tcPr>
            <w:tcW w:w="593" w:type="pct"/>
            <w:gridSpan w:val="2"/>
            <w:vMerge/>
            <w:vAlign w:val="center"/>
            <w:hideMark/>
          </w:tcPr>
          <w:p w14:paraId="434E0A68" w14:textId="77777777"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vAlign w:val="center"/>
            <w:hideMark/>
          </w:tcPr>
          <w:p w14:paraId="23F219A4" w14:textId="77777777"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 администрации городского округа Воротынский Нижегородской области</w:t>
            </w:r>
          </w:p>
        </w:tc>
        <w:tc>
          <w:tcPr>
            <w:tcW w:w="421" w:type="pct"/>
            <w:hideMark/>
          </w:tcPr>
          <w:p w14:paraId="19CE6499" w14:textId="77777777"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431" w:type="pct"/>
            <w:hideMark/>
          </w:tcPr>
          <w:p w14:paraId="1DF60804" w14:textId="77777777"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431" w:type="pct"/>
            <w:hideMark/>
          </w:tcPr>
          <w:p w14:paraId="029E5168" w14:textId="77777777"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432" w:type="pct"/>
            <w:hideMark/>
          </w:tcPr>
          <w:p w14:paraId="0EA5AEFE" w14:textId="77777777" w:rsidR="00947D29" w:rsidRPr="003334E6" w:rsidRDefault="00B63DB4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31" w:type="pct"/>
          </w:tcPr>
          <w:p w14:paraId="05370033" w14:textId="77777777" w:rsidR="00947D29" w:rsidRPr="003334E6" w:rsidRDefault="00E60546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3</w:t>
            </w:r>
          </w:p>
        </w:tc>
        <w:tc>
          <w:tcPr>
            <w:tcW w:w="431" w:type="pct"/>
          </w:tcPr>
          <w:p w14:paraId="2A0F584E" w14:textId="77777777" w:rsidR="00947D29" w:rsidRPr="003334E6" w:rsidRDefault="00E1751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47D29"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31" w:type="pct"/>
          </w:tcPr>
          <w:p w14:paraId="29BB6F85" w14:textId="77777777" w:rsidR="00947D29" w:rsidRPr="003334E6" w:rsidRDefault="00E1751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0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06" w:type="pct"/>
          </w:tcPr>
          <w:p w14:paraId="16B20A39" w14:textId="77777777" w:rsidR="00947D29" w:rsidRDefault="00E60546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8</w:t>
            </w:r>
          </w:p>
        </w:tc>
      </w:tr>
      <w:tr w:rsidR="00E037C5" w:rsidRPr="00347764" w14:paraId="1F271432" w14:textId="77777777" w:rsidTr="00361CBB">
        <w:trPr>
          <w:trHeight w:val="505"/>
        </w:trPr>
        <w:tc>
          <w:tcPr>
            <w:tcW w:w="593" w:type="pct"/>
            <w:gridSpan w:val="2"/>
            <w:vMerge w:val="restart"/>
            <w:vAlign w:val="center"/>
          </w:tcPr>
          <w:p w14:paraId="5666EBFD" w14:textId="77777777"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1«Социальная поддержка </w:t>
            </w: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тдельных категорий граждан городского округа Воротынский Нижегородской области»</w:t>
            </w:r>
          </w:p>
        </w:tc>
        <w:tc>
          <w:tcPr>
            <w:tcW w:w="892" w:type="pct"/>
            <w:vAlign w:val="center"/>
          </w:tcPr>
          <w:p w14:paraId="4578358E" w14:textId="77777777"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421" w:type="pct"/>
          </w:tcPr>
          <w:p w14:paraId="2FAB70F6" w14:textId="77777777"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431" w:type="pct"/>
          </w:tcPr>
          <w:p w14:paraId="5F19682E" w14:textId="77777777"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</w:t>
            </w:r>
          </w:p>
        </w:tc>
        <w:tc>
          <w:tcPr>
            <w:tcW w:w="431" w:type="pct"/>
          </w:tcPr>
          <w:p w14:paraId="6CBE8C3E" w14:textId="77777777"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8</w:t>
            </w:r>
          </w:p>
        </w:tc>
        <w:tc>
          <w:tcPr>
            <w:tcW w:w="432" w:type="pct"/>
          </w:tcPr>
          <w:p w14:paraId="65171710" w14:textId="77777777" w:rsidR="00947D29" w:rsidRPr="003334E6" w:rsidRDefault="00B63DB4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3</w:t>
            </w:r>
          </w:p>
        </w:tc>
        <w:tc>
          <w:tcPr>
            <w:tcW w:w="431" w:type="pct"/>
          </w:tcPr>
          <w:p w14:paraId="41DCBA6C" w14:textId="77777777" w:rsidR="00947D29" w:rsidRPr="003334E6" w:rsidRDefault="00E60546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3</w:t>
            </w:r>
          </w:p>
        </w:tc>
        <w:tc>
          <w:tcPr>
            <w:tcW w:w="431" w:type="pct"/>
          </w:tcPr>
          <w:p w14:paraId="4BE89381" w14:textId="77777777" w:rsidR="00947D29" w:rsidRPr="003334E6" w:rsidRDefault="00E1751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7</w:t>
            </w:r>
          </w:p>
        </w:tc>
        <w:tc>
          <w:tcPr>
            <w:tcW w:w="431" w:type="pct"/>
          </w:tcPr>
          <w:p w14:paraId="346FA6A3" w14:textId="77777777" w:rsidR="00947D29" w:rsidRDefault="00E17513" w:rsidP="00E8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7</w:t>
            </w:r>
          </w:p>
          <w:p w14:paraId="3A588ED6" w14:textId="77777777" w:rsidR="00947D29" w:rsidRDefault="00947D29" w:rsidP="00E8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6C767D" w14:textId="77777777" w:rsidR="00947D29" w:rsidRPr="003334E6" w:rsidRDefault="00947D29" w:rsidP="00E8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6" w:type="pct"/>
          </w:tcPr>
          <w:p w14:paraId="460A95F1" w14:textId="77777777" w:rsidR="00947D29" w:rsidRDefault="00E037C5" w:rsidP="00E6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E60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60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17513" w:rsidRPr="00192518" w14:paraId="034741DB" w14:textId="77777777" w:rsidTr="00361CBB">
        <w:trPr>
          <w:trHeight w:val="697"/>
        </w:trPr>
        <w:tc>
          <w:tcPr>
            <w:tcW w:w="593" w:type="pct"/>
            <w:gridSpan w:val="2"/>
            <w:vMerge/>
            <w:vAlign w:val="center"/>
          </w:tcPr>
          <w:p w14:paraId="393E8D3E" w14:textId="77777777" w:rsidR="00E17513" w:rsidRPr="00192518" w:rsidRDefault="00E1751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vAlign w:val="center"/>
          </w:tcPr>
          <w:p w14:paraId="2FBD5D83" w14:textId="77777777" w:rsidR="00E17513" w:rsidRPr="00192518" w:rsidRDefault="00E1751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421" w:type="pct"/>
          </w:tcPr>
          <w:p w14:paraId="0EB94A34" w14:textId="77777777" w:rsidR="00E17513" w:rsidRPr="003334E6" w:rsidRDefault="00E1751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1</w:t>
            </w:r>
          </w:p>
        </w:tc>
        <w:tc>
          <w:tcPr>
            <w:tcW w:w="431" w:type="pct"/>
          </w:tcPr>
          <w:p w14:paraId="756057AC" w14:textId="77777777" w:rsidR="00E17513" w:rsidRPr="003334E6" w:rsidRDefault="00E1751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6</w:t>
            </w:r>
          </w:p>
        </w:tc>
        <w:tc>
          <w:tcPr>
            <w:tcW w:w="431" w:type="pct"/>
          </w:tcPr>
          <w:p w14:paraId="0C1056D3" w14:textId="77777777" w:rsidR="00E17513" w:rsidRPr="003334E6" w:rsidRDefault="00E1751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pct"/>
          </w:tcPr>
          <w:p w14:paraId="69DFA182" w14:textId="77777777" w:rsidR="00E17513" w:rsidRPr="003334E6" w:rsidRDefault="00E1751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431" w:type="pct"/>
          </w:tcPr>
          <w:p w14:paraId="4343F5A8" w14:textId="77777777" w:rsidR="00E17513" w:rsidRPr="003334E6" w:rsidRDefault="00E17513" w:rsidP="00E6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60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60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</w:tcPr>
          <w:p w14:paraId="21340A6C" w14:textId="77777777" w:rsidR="00E17513" w:rsidRPr="00E17513" w:rsidRDefault="00E17513" w:rsidP="00E17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13">
              <w:rPr>
                <w:rFonts w:ascii="Times New Roman" w:hAnsi="Times New Roman" w:cs="Times New Roman"/>
                <w:sz w:val="20"/>
                <w:szCs w:val="20"/>
              </w:rPr>
              <w:t>250,9</w:t>
            </w:r>
          </w:p>
        </w:tc>
        <w:tc>
          <w:tcPr>
            <w:tcW w:w="431" w:type="pct"/>
          </w:tcPr>
          <w:p w14:paraId="64808349" w14:textId="77777777" w:rsidR="00E17513" w:rsidRPr="00E17513" w:rsidRDefault="00E17513" w:rsidP="00E17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13">
              <w:rPr>
                <w:rFonts w:ascii="Times New Roman" w:hAnsi="Times New Roman" w:cs="Times New Roman"/>
                <w:sz w:val="20"/>
                <w:szCs w:val="20"/>
              </w:rPr>
              <w:t>250,9</w:t>
            </w:r>
          </w:p>
        </w:tc>
        <w:tc>
          <w:tcPr>
            <w:tcW w:w="506" w:type="pct"/>
          </w:tcPr>
          <w:p w14:paraId="31396E3F" w14:textId="77777777" w:rsidR="00E17513" w:rsidRDefault="00E60546" w:rsidP="00E6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E17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037C5" w:rsidRPr="00192518" w14:paraId="1AE14B4C" w14:textId="77777777" w:rsidTr="00361CBB">
        <w:trPr>
          <w:trHeight w:val="551"/>
        </w:trPr>
        <w:tc>
          <w:tcPr>
            <w:tcW w:w="593" w:type="pct"/>
            <w:gridSpan w:val="2"/>
            <w:vMerge/>
            <w:vAlign w:val="center"/>
          </w:tcPr>
          <w:p w14:paraId="5FB60F4D" w14:textId="77777777"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vAlign w:val="center"/>
          </w:tcPr>
          <w:p w14:paraId="6675E546" w14:textId="77777777"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 администрации городского округа Воротынский Нижегородской области</w:t>
            </w:r>
          </w:p>
        </w:tc>
        <w:tc>
          <w:tcPr>
            <w:tcW w:w="421" w:type="pct"/>
          </w:tcPr>
          <w:p w14:paraId="53E99947" w14:textId="77777777"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431" w:type="pct"/>
          </w:tcPr>
          <w:p w14:paraId="43AA1362" w14:textId="77777777"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431" w:type="pct"/>
          </w:tcPr>
          <w:p w14:paraId="6EB6613A" w14:textId="77777777"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432" w:type="pct"/>
          </w:tcPr>
          <w:p w14:paraId="65BCEAF9" w14:textId="77777777" w:rsidR="00947D29" w:rsidRPr="003334E6" w:rsidRDefault="00B63DB4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31" w:type="pct"/>
          </w:tcPr>
          <w:p w14:paraId="1B8F4ADF" w14:textId="77777777" w:rsidR="00947D29" w:rsidRPr="003334E6" w:rsidRDefault="00E60546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3</w:t>
            </w:r>
          </w:p>
        </w:tc>
        <w:tc>
          <w:tcPr>
            <w:tcW w:w="431" w:type="pct"/>
          </w:tcPr>
          <w:p w14:paraId="6337FC84" w14:textId="77777777" w:rsidR="00947D29" w:rsidRPr="003334E6" w:rsidRDefault="00947D29" w:rsidP="00E1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431" w:type="pct"/>
          </w:tcPr>
          <w:p w14:paraId="75DF33EF" w14:textId="77777777" w:rsidR="00947D29" w:rsidRPr="00E17513" w:rsidRDefault="00E037C5" w:rsidP="00E1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506" w:type="pct"/>
          </w:tcPr>
          <w:p w14:paraId="0ED84BD1" w14:textId="77777777" w:rsidR="00947D29" w:rsidRDefault="00E60546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8</w:t>
            </w:r>
          </w:p>
        </w:tc>
      </w:tr>
      <w:tr w:rsidR="00E037C5" w:rsidRPr="00192518" w14:paraId="0FE1AA3E" w14:textId="77777777" w:rsidTr="00361CBB">
        <w:trPr>
          <w:trHeight w:val="551"/>
        </w:trPr>
        <w:tc>
          <w:tcPr>
            <w:tcW w:w="593" w:type="pct"/>
            <w:gridSpan w:val="2"/>
            <w:vMerge w:val="restart"/>
            <w:vAlign w:val="center"/>
          </w:tcPr>
          <w:p w14:paraId="50126931" w14:textId="77777777"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2 «Старшее поколение»</w:t>
            </w:r>
          </w:p>
        </w:tc>
        <w:tc>
          <w:tcPr>
            <w:tcW w:w="892" w:type="pct"/>
            <w:vAlign w:val="center"/>
          </w:tcPr>
          <w:p w14:paraId="6D5A5AAF" w14:textId="77777777"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1" w:type="pct"/>
          </w:tcPr>
          <w:p w14:paraId="3E55DC44" w14:textId="77777777"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1" w:type="pct"/>
          </w:tcPr>
          <w:p w14:paraId="7EEFFDBB" w14:textId="77777777"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1" w:type="pct"/>
          </w:tcPr>
          <w:p w14:paraId="57E5F7C0" w14:textId="77777777"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2" w:type="pct"/>
          </w:tcPr>
          <w:p w14:paraId="2C5E74AA" w14:textId="77777777"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1" w:type="pct"/>
          </w:tcPr>
          <w:p w14:paraId="3EAE7786" w14:textId="77777777" w:rsidR="00947D29" w:rsidRPr="00192518" w:rsidRDefault="00E1751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47D29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</w:tcPr>
          <w:p w14:paraId="462C1A62" w14:textId="77777777" w:rsidR="00947D29" w:rsidRPr="00192518" w:rsidRDefault="00E1751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47D29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</w:tcPr>
          <w:p w14:paraId="24FCFF1D" w14:textId="77777777" w:rsidR="00947D29" w:rsidRPr="00192518" w:rsidRDefault="00E1751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47D29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6" w:type="pct"/>
          </w:tcPr>
          <w:p w14:paraId="18D3C963" w14:textId="77777777" w:rsidR="00947D29" w:rsidRPr="00192518" w:rsidRDefault="00E1751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0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037C5" w:rsidRPr="00192518" w14:paraId="156B5564" w14:textId="77777777" w:rsidTr="00361CBB">
        <w:trPr>
          <w:trHeight w:val="551"/>
        </w:trPr>
        <w:tc>
          <w:tcPr>
            <w:tcW w:w="593" w:type="pct"/>
            <w:gridSpan w:val="2"/>
            <w:vMerge/>
            <w:vAlign w:val="center"/>
          </w:tcPr>
          <w:p w14:paraId="5F4CC6BE" w14:textId="77777777"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vAlign w:val="center"/>
          </w:tcPr>
          <w:p w14:paraId="1F714609" w14:textId="77777777"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421" w:type="pct"/>
          </w:tcPr>
          <w:p w14:paraId="57988708" w14:textId="77777777"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1" w:type="pct"/>
          </w:tcPr>
          <w:p w14:paraId="11812DDA" w14:textId="77777777"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1" w:type="pct"/>
          </w:tcPr>
          <w:p w14:paraId="23C8C5E9" w14:textId="77777777"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2" w:type="pct"/>
          </w:tcPr>
          <w:p w14:paraId="685D3A95" w14:textId="77777777"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1" w:type="pct"/>
          </w:tcPr>
          <w:p w14:paraId="5B9D5625" w14:textId="77777777" w:rsidR="00947D29" w:rsidRPr="00192518" w:rsidRDefault="00E1751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47D29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</w:tcPr>
          <w:p w14:paraId="3DFEB87C" w14:textId="77777777" w:rsidR="00947D29" w:rsidRPr="00192518" w:rsidRDefault="00E1751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47D29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</w:tcPr>
          <w:p w14:paraId="6FF84E3A" w14:textId="77777777" w:rsidR="00947D29" w:rsidRPr="00192518" w:rsidRDefault="00E1751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47D29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6" w:type="pct"/>
          </w:tcPr>
          <w:p w14:paraId="23DDF777" w14:textId="77777777" w:rsidR="00947D29" w:rsidRPr="00192518" w:rsidRDefault="00E1751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0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60546" w:rsidRPr="00192518" w14:paraId="27E2B263" w14:textId="77777777" w:rsidTr="00361CBB">
        <w:trPr>
          <w:trHeight w:val="551"/>
        </w:trPr>
        <w:tc>
          <w:tcPr>
            <w:tcW w:w="593" w:type="pct"/>
            <w:gridSpan w:val="2"/>
            <w:vMerge w:val="restart"/>
            <w:vAlign w:val="center"/>
          </w:tcPr>
          <w:p w14:paraId="51B7A9E7" w14:textId="77777777" w:rsidR="00E60546" w:rsidRPr="00192518" w:rsidRDefault="00E60546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3 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892" w:type="pct"/>
            <w:vAlign w:val="center"/>
          </w:tcPr>
          <w:p w14:paraId="0DFDF530" w14:textId="77777777" w:rsidR="00E60546" w:rsidRPr="00192518" w:rsidRDefault="00E60546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1" w:type="pct"/>
          </w:tcPr>
          <w:p w14:paraId="62B3E5FD" w14:textId="77777777" w:rsidR="00E60546" w:rsidRPr="003363C8" w:rsidRDefault="00E60546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431" w:type="pct"/>
          </w:tcPr>
          <w:p w14:paraId="2A8AF38D" w14:textId="77777777" w:rsidR="00E60546" w:rsidRPr="003363C8" w:rsidRDefault="00E60546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431" w:type="pct"/>
          </w:tcPr>
          <w:p w14:paraId="2FAE3D7E" w14:textId="77777777" w:rsidR="00E60546" w:rsidRPr="003363C8" w:rsidRDefault="00E60546" w:rsidP="00F700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pct"/>
          </w:tcPr>
          <w:p w14:paraId="4A79D95F" w14:textId="77777777" w:rsidR="00E60546" w:rsidRPr="00B81C1C" w:rsidRDefault="00E60546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5,5</w:t>
            </w:r>
          </w:p>
        </w:tc>
        <w:tc>
          <w:tcPr>
            <w:tcW w:w="431" w:type="pct"/>
          </w:tcPr>
          <w:p w14:paraId="3F95001B" w14:textId="77777777" w:rsidR="00E60546" w:rsidRPr="00B81C1C" w:rsidRDefault="00E60546" w:rsidP="003543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5,7</w:t>
            </w: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1" w:type="pct"/>
          </w:tcPr>
          <w:p w14:paraId="5231E98B" w14:textId="77777777" w:rsidR="00E60546" w:rsidRPr="00B81C1C" w:rsidRDefault="00E60546" w:rsidP="003543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9,6</w:t>
            </w:r>
          </w:p>
        </w:tc>
        <w:tc>
          <w:tcPr>
            <w:tcW w:w="431" w:type="pct"/>
          </w:tcPr>
          <w:p w14:paraId="5FD95C40" w14:textId="77777777" w:rsidR="00E60546" w:rsidRPr="00B81C1C" w:rsidRDefault="00E60546" w:rsidP="003543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9,6</w:t>
            </w:r>
          </w:p>
        </w:tc>
        <w:tc>
          <w:tcPr>
            <w:tcW w:w="506" w:type="pct"/>
          </w:tcPr>
          <w:p w14:paraId="30B4EC87" w14:textId="77777777" w:rsidR="00E60546" w:rsidRPr="00B81C1C" w:rsidRDefault="00E60546" w:rsidP="003543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53,4</w:t>
            </w:r>
          </w:p>
        </w:tc>
      </w:tr>
      <w:tr w:rsidR="00E60546" w:rsidRPr="00192518" w14:paraId="1097A1E4" w14:textId="77777777" w:rsidTr="00361CBB">
        <w:trPr>
          <w:trHeight w:val="551"/>
        </w:trPr>
        <w:tc>
          <w:tcPr>
            <w:tcW w:w="593" w:type="pct"/>
            <w:gridSpan w:val="2"/>
            <w:vMerge/>
            <w:vAlign w:val="center"/>
          </w:tcPr>
          <w:p w14:paraId="3EE25469" w14:textId="77777777" w:rsidR="00E60546" w:rsidRPr="00192518" w:rsidRDefault="00E60546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vAlign w:val="center"/>
          </w:tcPr>
          <w:p w14:paraId="0BCD0ED3" w14:textId="77777777" w:rsidR="00E60546" w:rsidRPr="00192518" w:rsidRDefault="00E60546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421" w:type="pct"/>
          </w:tcPr>
          <w:p w14:paraId="54BE5D7D" w14:textId="77777777" w:rsidR="00E60546" w:rsidRPr="003363C8" w:rsidRDefault="00E60546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431" w:type="pct"/>
          </w:tcPr>
          <w:p w14:paraId="26155E07" w14:textId="77777777" w:rsidR="00E60546" w:rsidRPr="003363C8" w:rsidRDefault="00E60546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431" w:type="pct"/>
          </w:tcPr>
          <w:p w14:paraId="1CC4EF50" w14:textId="77777777" w:rsidR="00E60546" w:rsidRPr="003363C8" w:rsidRDefault="00E60546" w:rsidP="00F700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pct"/>
          </w:tcPr>
          <w:p w14:paraId="4A1D8F74" w14:textId="77777777" w:rsidR="00E60546" w:rsidRPr="00B81C1C" w:rsidRDefault="00E60546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5,5</w:t>
            </w:r>
          </w:p>
        </w:tc>
        <w:tc>
          <w:tcPr>
            <w:tcW w:w="431" w:type="pct"/>
          </w:tcPr>
          <w:p w14:paraId="6B15223D" w14:textId="77777777" w:rsidR="00E60546" w:rsidRPr="00B81C1C" w:rsidRDefault="00E60546" w:rsidP="003543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5,7</w:t>
            </w: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1" w:type="pct"/>
          </w:tcPr>
          <w:p w14:paraId="24CF7AD8" w14:textId="77777777" w:rsidR="00E60546" w:rsidRPr="00B81C1C" w:rsidRDefault="00E60546" w:rsidP="003543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9,6</w:t>
            </w:r>
          </w:p>
        </w:tc>
        <w:tc>
          <w:tcPr>
            <w:tcW w:w="431" w:type="pct"/>
          </w:tcPr>
          <w:p w14:paraId="46A86D89" w14:textId="77777777" w:rsidR="00E60546" w:rsidRPr="00B81C1C" w:rsidRDefault="00E60546" w:rsidP="003543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9,6</w:t>
            </w:r>
          </w:p>
        </w:tc>
        <w:tc>
          <w:tcPr>
            <w:tcW w:w="506" w:type="pct"/>
          </w:tcPr>
          <w:p w14:paraId="467EFC08" w14:textId="77777777" w:rsidR="00E60546" w:rsidRPr="00B81C1C" w:rsidRDefault="00E60546" w:rsidP="003543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53,4</w:t>
            </w:r>
          </w:p>
        </w:tc>
      </w:tr>
    </w:tbl>
    <w:p w14:paraId="242A5948" w14:textId="77777777" w:rsidR="009C2F59" w:rsidRPr="00757B49" w:rsidRDefault="00C64EC1" w:rsidP="00757B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7AFF481" w14:textId="77777777" w:rsidR="00192518" w:rsidRDefault="00DE45F8" w:rsidP="00594F8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60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03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лицу 5 изложить в </w:t>
      </w:r>
      <w:r w:rsidR="00BC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й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ии:</w:t>
      </w:r>
    </w:p>
    <w:p w14:paraId="0443A812" w14:textId="77777777" w:rsidR="00E37D13" w:rsidRPr="00E37D13" w:rsidRDefault="00E37D13" w:rsidP="00594F8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937EA6" w14:textId="77777777" w:rsidR="00F70063" w:rsidRPr="00192518" w:rsidRDefault="00E804A2" w:rsidP="00F700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1C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70063" w:rsidRPr="00361CB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F70063" w:rsidRPr="00192518">
        <w:rPr>
          <w:rFonts w:ascii="Times New Roman" w:eastAsia="Calibri" w:hAnsi="Times New Roman" w:cs="Times New Roman"/>
          <w:b/>
          <w:sz w:val="24"/>
          <w:szCs w:val="24"/>
        </w:rPr>
        <w:t>Таблица 5. Прогнозная оценка расходов на реализацию Программы за счет всех источников</w:t>
      </w:r>
    </w:p>
    <w:p w14:paraId="5F6E846A" w14:textId="77777777" w:rsidR="00F70063" w:rsidRPr="00192518" w:rsidRDefault="00F70063" w:rsidP="00F700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93" w:tblpY="1"/>
        <w:tblOverlap w:val="never"/>
        <w:tblW w:w="15417" w:type="dxa"/>
        <w:tblLook w:val="04A0" w:firstRow="1" w:lastRow="0" w:firstColumn="1" w:lastColumn="0" w:noHBand="0" w:noVBand="1"/>
      </w:tblPr>
      <w:tblGrid>
        <w:gridCol w:w="1846"/>
        <w:gridCol w:w="3082"/>
        <w:gridCol w:w="2540"/>
        <w:gridCol w:w="1004"/>
        <w:gridCol w:w="992"/>
        <w:gridCol w:w="992"/>
        <w:gridCol w:w="992"/>
        <w:gridCol w:w="993"/>
        <w:gridCol w:w="992"/>
        <w:gridCol w:w="992"/>
        <w:gridCol w:w="992"/>
      </w:tblGrid>
      <w:tr w:rsidR="00E04A8C" w:rsidRPr="00192518" w14:paraId="3C9364AA" w14:textId="77777777" w:rsidTr="00361CBB">
        <w:trPr>
          <w:trHeight w:val="323"/>
          <w:tblHeader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B5BE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0EB1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7FE2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C3F1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A8EC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A8C" w:rsidRPr="00192518" w14:paraId="452B8F04" w14:textId="77777777" w:rsidTr="00361CBB">
        <w:trPr>
          <w:trHeight w:val="1006"/>
          <w:tblHeader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9C34" w14:textId="77777777" w:rsidR="00E04A8C" w:rsidRPr="00192518" w:rsidRDefault="00E04A8C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7DEA" w14:textId="77777777" w:rsidR="00E04A8C" w:rsidRPr="00192518" w:rsidRDefault="00E04A8C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39C6" w14:textId="77777777" w:rsidR="00E04A8C" w:rsidRPr="00192518" w:rsidRDefault="00E04A8C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2A83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A54E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6046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4D73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FD88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3B328E" w14:textId="77777777" w:rsidR="00E04A8C" w:rsidRPr="00192518" w:rsidRDefault="00E04A8C" w:rsidP="00F7006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5E01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4632" w14:textId="77777777" w:rsidR="00E04A8C" w:rsidRPr="00192518" w:rsidRDefault="00E04A8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D357" w14:textId="77777777" w:rsidR="00E04A8C" w:rsidRPr="00192518" w:rsidRDefault="00E04A8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E04A8C" w:rsidRPr="00192518" w14:paraId="08C9E39F" w14:textId="77777777" w:rsidTr="00361CBB">
        <w:trPr>
          <w:trHeight w:val="289"/>
          <w:tblHeader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6133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A5B7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1C31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8546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C9D7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F6CC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EB11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C7C9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5758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7EF9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CC2E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E04A8C" w:rsidRPr="00192518" w14:paraId="0BF6BD9F" w14:textId="77777777" w:rsidTr="00361CBB">
        <w:trPr>
          <w:trHeight w:val="443"/>
        </w:trPr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F53F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оциальная поддержка граждан городского округа Воротынский Нижегородской области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4B5A" w14:textId="77777777" w:rsidR="00E04A8C" w:rsidRPr="00192518" w:rsidRDefault="00E04A8C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90E5" w14:textId="77777777" w:rsidR="00E04A8C" w:rsidRPr="00F23965" w:rsidRDefault="00E04A8C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4275" w14:textId="77777777" w:rsidR="00E04A8C" w:rsidRPr="00F23965" w:rsidRDefault="00E04A8C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7539" w14:textId="77777777" w:rsidR="00E04A8C" w:rsidRPr="00F23965" w:rsidRDefault="00E04A8C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D9B6" w14:textId="77777777" w:rsidR="00E04A8C" w:rsidRPr="00F23965" w:rsidRDefault="00E04A8C" w:rsidP="004C1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4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</w:t>
            </w:r>
            <w:r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D1F7" w14:textId="77777777" w:rsidR="00E04A8C" w:rsidRPr="00F23965" w:rsidRDefault="00E17513" w:rsidP="00E6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60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60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60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C913" w14:textId="77777777" w:rsidR="00E04A8C" w:rsidRPr="00F23965" w:rsidRDefault="00E17513" w:rsidP="00E1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04A8C"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E04A8C"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974C" w14:textId="77777777" w:rsidR="00E04A8C" w:rsidRDefault="00E17513" w:rsidP="00E3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9C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9C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1AC11DB2" w14:textId="77777777" w:rsidR="00E04A8C" w:rsidRPr="00F23965" w:rsidRDefault="00E04A8C" w:rsidP="00E3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FC78" w14:textId="77777777" w:rsidR="00E04A8C" w:rsidRDefault="00E17513" w:rsidP="00E3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60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46,8</w:t>
            </w:r>
          </w:p>
          <w:p w14:paraId="0A8E7A63" w14:textId="77777777" w:rsidR="009C2F59" w:rsidRDefault="009C2F59" w:rsidP="00E3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F9E5EF" w14:textId="77777777" w:rsidR="009C2F59" w:rsidRDefault="009C2F59" w:rsidP="00E3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A8C" w:rsidRPr="00192518" w14:paraId="6E6115EA" w14:textId="77777777" w:rsidTr="00361CBB">
        <w:trPr>
          <w:trHeight w:val="529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2E4B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A931" w14:textId="77777777" w:rsidR="00E04A8C" w:rsidRPr="00192518" w:rsidRDefault="00E04A8C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B49C" w14:textId="77777777" w:rsidR="00E04A8C" w:rsidRPr="003334E6" w:rsidRDefault="00E04A8C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AF99" w14:textId="77777777" w:rsidR="00E04A8C" w:rsidRPr="003334E6" w:rsidRDefault="00E04A8C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3BC6" w14:textId="77777777" w:rsidR="00E04A8C" w:rsidRPr="003334E6" w:rsidRDefault="00E04A8C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07CD" w14:textId="77777777" w:rsidR="00E04A8C" w:rsidRPr="003334E6" w:rsidRDefault="004C1720" w:rsidP="004C1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5</w:t>
            </w:r>
            <w:r w:rsid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1A65" w14:textId="77777777" w:rsidR="00E04A8C" w:rsidRPr="003334E6" w:rsidRDefault="00E17513" w:rsidP="00E6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60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3CC8" w14:textId="77777777" w:rsidR="00E04A8C" w:rsidRPr="003334E6" w:rsidRDefault="00E17513" w:rsidP="00E1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</w:t>
            </w:r>
            <w:r w:rsid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7EF4" w14:textId="77777777" w:rsidR="00E04A8C" w:rsidRPr="003334E6" w:rsidRDefault="00E17513" w:rsidP="00E1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9C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</w:t>
            </w:r>
            <w:r w:rsidR="009C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2D43" w14:textId="77777777" w:rsidR="00E04A8C" w:rsidRDefault="00E17513" w:rsidP="00E6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60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25,3</w:t>
            </w:r>
          </w:p>
        </w:tc>
      </w:tr>
      <w:tr w:rsidR="00E04A8C" w:rsidRPr="00192518" w14:paraId="276E5BB4" w14:textId="77777777" w:rsidTr="00361CBB">
        <w:trPr>
          <w:trHeight w:val="503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A327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CD70" w14:textId="77777777" w:rsidR="00E04A8C" w:rsidRPr="00192518" w:rsidRDefault="00E04A8C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F2FD" w14:textId="77777777" w:rsidR="00E04A8C" w:rsidRPr="003334E6" w:rsidRDefault="00E04A8C" w:rsidP="00EC482E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C1AE" w14:textId="77777777" w:rsidR="00E04A8C" w:rsidRPr="003334E6" w:rsidRDefault="00E04A8C" w:rsidP="00EC482E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0E06" w14:textId="77777777" w:rsidR="00E04A8C" w:rsidRPr="003334E6" w:rsidRDefault="00E04A8C" w:rsidP="00EC482E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BF8B" w14:textId="77777777" w:rsidR="00E04A8C" w:rsidRPr="003334E6" w:rsidRDefault="00E04A8C" w:rsidP="00EC482E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F649" w14:textId="77777777" w:rsidR="00E04A8C" w:rsidRPr="003334E6" w:rsidRDefault="00E04A8C" w:rsidP="00EC482E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309A" w14:textId="77777777" w:rsidR="00E04A8C" w:rsidRPr="003334E6" w:rsidRDefault="00E04A8C" w:rsidP="00EC482E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54DE" w14:textId="77777777" w:rsidR="00E04A8C" w:rsidRPr="003334E6" w:rsidRDefault="009C2F59" w:rsidP="00EC482E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A915" w14:textId="77777777" w:rsidR="00E04A8C" w:rsidRDefault="00E60546" w:rsidP="00EC482E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5</w:t>
            </w:r>
          </w:p>
        </w:tc>
      </w:tr>
      <w:tr w:rsidR="00E04A8C" w:rsidRPr="00192518" w14:paraId="37C95693" w14:textId="77777777" w:rsidTr="00361CBB">
        <w:trPr>
          <w:trHeight w:val="623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D065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A1E3" w14:textId="77777777" w:rsidR="00E04A8C" w:rsidRPr="00192518" w:rsidRDefault="00E04A8C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4A38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2E7F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840C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85E5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6B3F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2D8C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2FA5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BA56" w14:textId="77777777" w:rsidR="00E04A8C" w:rsidRPr="00192518" w:rsidRDefault="009C2F5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04A8C" w:rsidRPr="00192518" w14:paraId="6479B429" w14:textId="77777777" w:rsidTr="00361CBB">
        <w:trPr>
          <w:trHeight w:val="315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1D5E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826E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Социальная поддержка отдельных категорий граждан городского округа Воротынский Нижегородской области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834A" w14:textId="77777777" w:rsidR="00E04A8C" w:rsidRPr="00192518" w:rsidRDefault="00E04A8C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72BE" w14:textId="77777777" w:rsidR="00E04A8C" w:rsidRPr="00347764" w:rsidRDefault="00E04A8C" w:rsidP="00EC482E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4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BA17" w14:textId="77777777" w:rsidR="00E04A8C" w:rsidRPr="00347764" w:rsidRDefault="00E04A8C" w:rsidP="00EC482E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E0BF" w14:textId="77777777" w:rsidR="00E04A8C" w:rsidRPr="00347764" w:rsidRDefault="00E04A8C" w:rsidP="00EC482E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  <w:r w:rsidRPr="0034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B170" w14:textId="77777777" w:rsidR="00E04A8C" w:rsidRPr="00347764" w:rsidRDefault="004C1720" w:rsidP="00EC482E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FC69" w14:textId="77777777" w:rsidR="00E04A8C" w:rsidRPr="00347764" w:rsidRDefault="00E60546" w:rsidP="00EC482E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4978" w14:textId="77777777" w:rsidR="00E04A8C" w:rsidRPr="00347764" w:rsidRDefault="003C05BB" w:rsidP="00EC482E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6E37" w14:textId="77777777" w:rsidR="00E04A8C" w:rsidRPr="00EC482E" w:rsidRDefault="003C05BB" w:rsidP="00EC482E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03DC" w14:textId="77777777" w:rsidR="00E04A8C" w:rsidRDefault="009C2F59" w:rsidP="00E60546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E60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60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04A8C" w:rsidRPr="00192518" w14:paraId="663FA396" w14:textId="77777777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6D4D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E5BC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3110" w14:textId="77777777" w:rsidR="00E04A8C" w:rsidRPr="00192518" w:rsidRDefault="00E04A8C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35DD" w14:textId="77777777" w:rsidR="00E04A8C" w:rsidRPr="003334E6" w:rsidRDefault="00E04A8C" w:rsidP="00EC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2D4A" w14:textId="77777777" w:rsidR="00E04A8C" w:rsidRPr="003334E6" w:rsidRDefault="00E04A8C" w:rsidP="00EC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26BB" w14:textId="77777777" w:rsidR="00E04A8C" w:rsidRPr="003334E6" w:rsidRDefault="00E04A8C" w:rsidP="00EC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AC46" w14:textId="77777777" w:rsidR="00E04A8C" w:rsidRPr="003334E6" w:rsidRDefault="004C1720" w:rsidP="004C1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  <w:r w:rsid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D930" w14:textId="77777777" w:rsidR="00E04A8C" w:rsidRPr="003334E6" w:rsidRDefault="00E60546" w:rsidP="00EC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E5AC" w14:textId="77777777" w:rsidR="00E04A8C" w:rsidRPr="003334E6" w:rsidRDefault="003C05BB" w:rsidP="00EC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CC28" w14:textId="77777777" w:rsidR="00E04A8C" w:rsidRPr="003334E6" w:rsidRDefault="003C05BB" w:rsidP="00EC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D7C0" w14:textId="77777777" w:rsidR="00E04A8C" w:rsidRDefault="009C2F59" w:rsidP="00E6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4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60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60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04A8C" w:rsidRPr="00192518" w14:paraId="7B0CBD0B" w14:textId="77777777" w:rsidTr="00361CBB">
        <w:trPr>
          <w:trHeight w:val="492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8C3B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8C00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AA4E" w14:textId="77777777" w:rsidR="00E04A8C" w:rsidRPr="00192518" w:rsidRDefault="00E04A8C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1EB2" w14:textId="77777777" w:rsidR="00E04A8C" w:rsidRDefault="00E04A8C" w:rsidP="00EC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2A625A86" w14:textId="77777777" w:rsidR="00E04A8C" w:rsidRPr="003334E6" w:rsidRDefault="00E04A8C" w:rsidP="00EC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8193" w14:textId="77777777" w:rsidR="00E04A8C" w:rsidRDefault="00E04A8C" w:rsidP="00EC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  <w:p w14:paraId="5E72B566" w14:textId="77777777" w:rsidR="00E04A8C" w:rsidRPr="003334E6" w:rsidRDefault="00E04A8C" w:rsidP="00EC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F174" w14:textId="77777777" w:rsidR="00E04A8C" w:rsidRDefault="00E04A8C" w:rsidP="00EC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  <w:p w14:paraId="062CE276" w14:textId="77777777" w:rsidR="00E04A8C" w:rsidRPr="003334E6" w:rsidRDefault="00E04A8C" w:rsidP="00EC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6AF7" w14:textId="77777777" w:rsidR="00E04A8C" w:rsidRDefault="00E04A8C" w:rsidP="00EC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0F2C2BA6" w14:textId="77777777" w:rsidR="00E04A8C" w:rsidRPr="003334E6" w:rsidRDefault="00E04A8C" w:rsidP="00EC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2F56" w14:textId="77777777" w:rsidR="00E04A8C" w:rsidRDefault="00E60546" w:rsidP="00EC48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A8C" w:rsidRPr="00102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58BD148" w14:textId="77777777" w:rsidR="00E04A8C" w:rsidRPr="0010289A" w:rsidRDefault="00E04A8C" w:rsidP="00EC48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853A" w14:textId="77777777" w:rsidR="00E04A8C" w:rsidRDefault="00E04A8C" w:rsidP="00EC48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9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14:paraId="164C0C9E" w14:textId="77777777" w:rsidR="00E04A8C" w:rsidRPr="0010289A" w:rsidRDefault="00E04A8C" w:rsidP="00EC48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B753" w14:textId="77777777" w:rsidR="00E04A8C" w:rsidRDefault="009C2F59" w:rsidP="0085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  <w:p w14:paraId="7761F89D" w14:textId="77777777" w:rsidR="00E04A8C" w:rsidRPr="003334E6" w:rsidRDefault="00E04A8C" w:rsidP="0085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9CD8" w14:textId="77777777" w:rsidR="00E04A8C" w:rsidRDefault="00E60546" w:rsidP="00EC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5</w:t>
            </w:r>
          </w:p>
        </w:tc>
      </w:tr>
      <w:tr w:rsidR="00E04A8C" w:rsidRPr="00192518" w14:paraId="1FBA24E3" w14:textId="77777777" w:rsidTr="00361CBB">
        <w:trPr>
          <w:trHeight w:val="64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4024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6359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FEA2" w14:textId="77777777" w:rsidR="00E04A8C" w:rsidRPr="00192518" w:rsidRDefault="00E04A8C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7AA0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03A5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C1A2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44E3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748F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5F5A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CB86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A6A0" w14:textId="77777777" w:rsidR="00E04A8C" w:rsidRPr="00192518" w:rsidRDefault="009C2F5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04A8C" w:rsidRPr="00192518" w14:paraId="5909A588" w14:textId="77777777" w:rsidTr="00361CBB">
        <w:trPr>
          <w:trHeight w:val="644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ED5C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B48C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>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округ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1554" w14:textId="77777777" w:rsidR="00E04A8C" w:rsidRPr="00192518" w:rsidRDefault="00E04A8C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39BE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FC2D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0F22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5B73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2B48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6790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C332" w14:textId="77777777" w:rsidR="00E04A8C" w:rsidRPr="00192518" w:rsidRDefault="009C2F5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44BB" w14:textId="77777777" w:rsidR="00E04A8C" w:rsidRPr="00192518" w:rsidRDefault="009C2F5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0</w:t>
            </w:r>
          </w:p>
        </w:tc>
      </w:tr>
      <w:tr w:rsidR="009C2F59" w:rsidRPr="00192518" w14:paraId="73C046CE" w14:textId="77777777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25F3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C96D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0E86" w14:textId="77777777"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бюджета городского округа Воротынск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FFCD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1C24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3B31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7D6D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8208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5907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3F82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092A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0</w:t>
            </w:r>
          </w:p>
        </w:tc>
      </w:tr>
      <w:tr w:rsidR="00E04A8C" w:rsidRPr="00192518" w14:paraId="4B9F6103" w14:textId="77777777" w:rsidTr="00361CBB">
        <w:trPr>
          <w:trHeight w:val="492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2FAB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7D14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2674" w14:textId="77777777" w:rsidR="00E04A8C" w:rsidRPr="00192518" w:rsidRDefault="00E04A8C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2733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C17F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E340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FE57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459F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9B77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C846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E711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A8C" w:rsidRPr="00192518" w14:paraId="7DE017C6" w14:textId="77777777" w:rsidTr="00361CBB">
        <w:trPr>
          <w:trHeight w:val="885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8C8D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DC9B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08E9" w14:textId="77777777" w:rsidR="00E04A8C" w:rsidRPr="00192518" w:rsidRDefault="00E04A8C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D458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1DFE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73F1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8FC8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E471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9566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356E" w14:textId="77777777"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B2D2" w14:textId="77777777" w:rsidR="00E04A8C" w:rsidRPr="00192518" w:rsidRDefault="009C2F5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192518" w14:paraId="1359D0A9" w14:textId="77777777" w:rsidTr="00361CBB">
        <w:trPr>
          <w:trHeight w:val="644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FFF1" w14:textId="77777777"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F38184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6AEF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ая социальная денежная выплата гражданам, удостоенным почетных званий «Почетный гражданин городского округа Воротынский», «Почетный гражданин Воротынского района», «Почетный гражданин Воротынского муниципального района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45B1" w14:textId="77777777"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5C3D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47D5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8EA6" w14:textId="77777777" w:rsidR="009C2F59" w:rsidRPr="004C1720" w:rsidRDefault="009C2F59" w:rsidP="004C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343B" w14:textId="77777777" w:rsidR="009C2F59" w:rsidRPr="004C1720" w:rsidRDefault="009C2F59" w:rsidP="004C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AD49" w14:textId="77777777" w:rsidR="009C2F59" w:rsidRPr="004C1720" w:rsidRDefault="009C2F59" w:rsidP="004C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B69E" w14:textId="77777777" w:rsidR="009C2F59" w:rsidRPr="004C1720" w:rsidRDefault="009C2F59" w:rsidP="004C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90DA" w14:textId="77777777" w:rsidR="009C2F59" w:rsidRPr="004C1720" w:rsidRDefault="009C2F59" w:rsidP="004C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0A03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C1720" w:rsidRPr="00192518" w14:paraId="3A658BBB" w14:textId="77777777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A661" w14:textId="77777777" w:rsidR="004C1720" w:rsidRPr="00192518" w:rsidRDefault="004C1720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BFEA" w14:textId="77777777" w:rsidR="004C1720" w:rsidRPr="00192518" w:rsidRDefault="004C1720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4468" w14:textId="77777777" w:rsidR="004C1720" w:rsidRPr="00192518" w:rsidRDefault="004C1720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1FCC" w14:textId="77777777" w:rsidR="004C1720" w:rsidRPr="00192518" w:rsidRDefault="004C1720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C307" w14:textId="77777777" w:rsidR="004C1720" w:rsidRPr="00192518" w:rsidRDefault="004C1720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  <w:r w:rsidRPr="005E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F4B" w14:textId="77777777" w:rsidR="004C1720" w:rsidRPr="004C1720" w:rsidRDefault="004C1720" w:rsidP="004C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2B5D" w14:textId="77777777" w:rsidR="004C1720" w:rsidRPr="004C1720" w:rsidRDefault="004C1720" w:rsidP="004C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74B0" w14:textId="77777777" w:rsidR="004C1720" w:rsidRPr="004C1720" w:rsidRDefault="004C1720" w:rsidP="004C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5EF9" w14:textId="77777777" w:rsidR="004C1720" w:rsidRPr="004C1720" w:rsidRDefault="004C1720" w:rsidP="004C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6AE6" w14:textId="77777777" w:rsidR="004C1720" w:rsidRPr="004C1720" w:rsidRDefault="004C1720" w:rsidP="004C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B75F" w14:textId="77777777" w:rsidR="004C1720" w:rsidRPr="00192518" w:rsidRDefault="004C1720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  <w:r w:rsidRPr="005E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9C2F59" w:rsidRPr="00192518" w14:paraId="7538C58A" w14:textId="77777777" w:rsidTr="00361CBB">
        <w:trPr>
          <w:trHeight w:val="492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6511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18BE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E326" w14:textId="77777777"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1681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0357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0E75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DA3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235C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3C49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1BE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6E5D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192518" w14:paraId="77C1BEFE" w14:textId="77777777" w:rsidTr="00361CBB">
        <w:trPr>
          <w:trHeight w:val="931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4495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CEEF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999D" w14:textId="77777777"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005D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D204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C250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4F41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4270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83A7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63A6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A2B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192518" w14:paraId="7E89D5AE" w14:textId="77777777" w:rsidTr="00361CBB">
        <w:trPr>
          <w:trHeight w:val="644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FB46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1.3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A6F0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месячная денежная выплата гражданам, имеющим звание «Почетный гражданин 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>. Воротынец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1E5B" w14:textId="77777777"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4261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5B5C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8860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AE4F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CD0F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B9C7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CE8C" w14:textId="77777777" w:rsidR="009C2F59" w:rsidRPr="00192518" w:rsidRDefault="004C1720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C718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9C2F59" w:rsidRPr="00192518" w14:paraId="3AA11D91" w14:textId="77777777" w:rsidTr="00361CBB">
        <w:trPr>
          <w:trHeight w:val="644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7EFB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25F2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88B0" w14:textId="77777777"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7E43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9E44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83F3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D4AC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AAB1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2AD4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01C0" w14:textId="77777777" w:rsidR="009C2F59" w:rsidRPr="00192518" w:rsidRDefault="004C1720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EA9B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9C2F59" w:rsidRPr="00192518" w14:paraId="7E9D11E1" w14:textId="77777777" w:rsidTr="00361CBB">
        <w:trPr>
          <w:trHeight w:val="644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14AC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F1E3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5E6B" w14:textId="77777777"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F740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3DED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6140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97EA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A04E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C84C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DE1B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8B1F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192518" w14:paraId="2F0FBB98" w14:textId="77777777" w:rsidTr="00361CBB">
        <w:trPr>
          <w:trHeight w:val="644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DAF9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7492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F762" w14:textId="77777777"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2546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AA85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A415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8574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AC74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948A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4706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A9AA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192518" w14:paraId="28982616" w14:textId="77777777" w:rsidTr="00361CBB">
        <w:trPr>
          <w:trHeight w:val="644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9216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4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FDA1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ьная помощь малоимущим гражданам при газификации домовладени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E6B3" w14:textId="77777777"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395F" w14:textId="77777777" w:rsidR="009C2F59" w:rsidRPr="003334E6" w:rsidRDefault="009C2F59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AAE9" w14:textId="77777777" w:rsidR="009C2F59" w:rsidRPr="003334E6" w:rsidRDefault="009C2F59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655E" w14:textId="77777777" w:rsidR="009C2F59" w:rsidRPr="003334E6" w:rsidRDefault="009C2F59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8DE2" w14:textId="77777777" w:rsidR="009C2F59" w:rsidRPr="003334E6" w:rsidRDefault="004C1720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9C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DC8F" w14:textId="77777777" w:rsidR="009C2F59" w:rsidRPr="003334E6" w:rsidRDefault="00E60546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4267" w14:textId="77777777" w:rsidR="009C2F59" w:rsidRPr="003334E6" w:rsidRDefault="004C1720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24D6" w14:textId="77777777" w:rsidR="009C2F59" w:rsidRPr="003334E6" w:rsidRDefault="004C1720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0127" w14:textId="77777777" w:rsidR="009C2F59" w:rsidRDefault="00E60546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3</w:t>
            </w:r>
          </w:p>
        </w:tc>
      </w:tr>
      <w:tr w:rsidR="009C2F59" w:rsidRPr="00192518" w14:paraId="70EE584C" w14:textId="77777777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E990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35C4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952A" w14:textId="77777777"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5AD9" w14:textId="77777777" w:rsidR="009C2F59" w:rsidRPr="003334E6" w:rsidRDefault="009C2F59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3AEE" w14:textId="77777777" w:rsidR="009C2F59" w:rsidRPr="003334E6" w:rsidRDefault="009C2F59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9F4B" w14:textId="77777777" w:rsidR="009C2F59" w:rsidRPr="003334E6" w:rsidRDefault="009C2F59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CA20" w14:textId="77777777" w:rsidR="009C2F59" w:rsidRPr="003334E6" w:rsidRDefault="004C1720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9C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0B36" w14:textId="77777777" w:rsidR="009C2F59" w:rsidRPr="003334E6" w:rsidRDefault="00E60546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EB70" w14:textId="77777777" w:rsidR="009C2F59" w:rsidRPr="003334E6" w:rsidRDefault="004C1720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F2D8" w14:textId="77777777" w:rsidR="009C2F59" w:rsidRPr="003334E6" w:rsidRDefault="004C1720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030F" w14:textId="77777777" w:rsidR="009C2F59" w:rsidRDefault="00E60546" w:rsidP="004C1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3</w:t>
            </w:r>
          </w:p>
        </w:tc>
      </w:tr>
      <w:tr w:rsidR="009C2F59" w:rsidRPr="00192518" w14:paraId="4E180487" w14:textId="77777777" w:rsidTr="00361CBB">
        <w:trPr>
          <w:trHeight w:val="492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5393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DA89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9316" w14:textId="77777777"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9141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316D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C8AA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DFB9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9E5D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2DAE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2228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5058" w14:textId="77777777"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192518" w14:paraId="1067C985" w14:textId="77777777" w:rsidTr="00361CBB">
        <w:trPr>
          <w:trHeight w:val="40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909A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2A73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7B10" w14:textId="77777777"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BCE6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A437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A899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CE85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B576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E22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A605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D53A" w14:textId="77777777"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C05BB" w:rsidRPr="00192518" w14:paraId="2B1B861D" w14:textId="77777777" w:rsidTr="00361CBB">
        <w:trPr>
          <w:trHeight w:val="644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B6AC" w14:textId="77777777"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5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F000" w14:textId="77777777"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дписки на СМИ для граждан пожилого возраста и граждан, находящихся в социально опасном положен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123B" w14:textId="77777777" w:rsidR="003C05BB" w:rsidRPr="00192518" w:rsidRDefault="003C05BB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404B" w14:textId="77777777"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556F" w14:textId="77777777"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7B82" w14:textId="77777777"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18F" w14:textId="77777777"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3A93" w14:textId="77777777" w:rsidR="003C05BB" w:rsidRPr="00192518" w:rsidRDefault="003C05BB" w:rsidP="00E6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</w:t>
            </w:r>
            <w:r w:rsidR="00E60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BF8C" w14:textId="77777777" w:rsidR="003C05BB" w:rsidRPr="003C05BB" w:rsidRDefault="003C05BB" w:rsidP="003C0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5BB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136D" w14:textId="77777777" w:rsidR="003C05BB" w:rsidRPr="003C05BB" w:rsidRDefault="003C05BB" w:rsidP="003C0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5BB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0250" w14:textId="77777777" w:rsidR="003C05BB" w:rsidRPr="00192518" w:rsidRDefault="003C05BB" w:rsidP="00E6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</w:t>
            </w:r>
            <w:r w:rsidR="00E60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C05BB" w:rsidRPr="00192518" w14:paraId="4858C50F" w14:textId="77777777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236" w14:textId="77777777"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4CFE" w14:textId="77777777"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6AEA" w14:textId="77777777" w:rsidR="003C05BB" w:rsidRPr="00192518" w:rsidRDefault="003C05BB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6726" w14:textId="77777777"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1C55" w14:textId="77777777"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C88F" w14:textId="77777777"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1481" w14:textId="77777777"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6AAF" w14:textId="77777777" w:rsidR="003C05BB" w:rsidRPr="00192518" w:rsidRDefault="003C05BB" w:rsidP="00E6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</w:t>
            </w:r>
            <w:r w:rsidR="00E60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A2E7" w14:textId="77777777" w:rsidR="003C05BB" w:rsidRPr="003C05BB" w:rsidRDefault="003C05BB" w:rsidP="003C0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5BB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3DFA" w14:textId="77777777" w:rsidR="003C05BB" w:rsidRPr="003C05BB" w:rsidRDefault="003C05BB" w:rsidP="003C0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5BB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734B" w14:textId="77777777" w:rsidR="003C05BB" w:rsidRPr="00192518" w:rsidRDefault="003C05BB" w:rsidP="00E6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</w:t>
            </w:r>
            <w:r w:rsidR="00E60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C2F59" w:rsidRPr="00192518" w14:paraId="19C136CE" w14:textId="77777777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AEDD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2AC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1E4E" w14:textId="77777777"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7B6B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7B15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ABD8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67CA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A6EB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CFE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5491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281A" w14:textId="77777777"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192518" w14:paraId="13DD49A0" w14:textId="77777777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29A5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6A3F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BB6B" w14:textId="77777777"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CB1E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102B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2C65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F24F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B5CF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C2CD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354C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8425" w14:textId="77777777"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C05BB" w:rsidRPr="00192518" w14:paraId="59FE34E6" w14:textId="77777777" w:rsidTr="00361CBB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2BDC" w14:textId="77777777"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6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5B41" w14:textId="77777777"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оформлению «Доски Почета», приобрет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етных знаков, бланков и удостоверени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BFA0" w14:textId="77777777" w:rsidR="003C05BB" w:rsidRPr="00192518" w:rsidRDefault="003C05BB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565D" w14:textId="77777777"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DD5E" w14:textId="77777777"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1FBD" w14:textId="77777777"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5F2B" w14:textId="77777777"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AF5E" w14:textId="77777777"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6C35" w14:textId="77777777" w:rsidR="003C05BB" w:rsidRPr="003C05BB" w:rsidRDefault="003C05BB" w:rsidP="003C0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5BB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1CE6" w14:textId="77777777" w:rsidR="003C05BB" w:rsidRPr="003C05BB" w:rsidRDefault="003C05BB" w:rsidP="003C0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5BB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6FC1" w14:textId="77777777"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</w:tr>
      <w:tr w:rsidR="003C05BB" w:rsidRPr="00192518" w14:paraId="699225AB" w14:textId="77777777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4A14" w14:textId="77777777"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91AC" w14:textId="77777777"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33FF" w14:textId="77777777" w:rsidR="003C05BB" w:rsidRPr="00192518" w:rsidRDefault="003C05BB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A689" w14:textId="77777777"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BB00" w14:textId="77777777"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B1C3" w14:textId="77777777"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599D" w14:textId="77777777"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925C" w14:textId="77777777"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A159" w14:textId="77777777" w:rsidR="003C05BB" w:rsidRPr="003C05BB" w:rsidRDefault="003C05BB" w:rsidP="003C0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5BB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A993" w14:textId="77777777" w:rsidR="003C05BB" w:rsidRPr="003C05BB" w:rsidRDefault="003C05BB" w:rsidP="003C0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5BB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48DE" w14:textId="77777777"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</w:tr>
      <w:tr w:rsidR="009C2F59" w:rsidRPr="00192518" w14:paraId="75B6A942" w14:textId="77777777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F3BB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01E9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0B3A" w14:textId="77777777"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AA22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9C8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96AB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163B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B5DE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D6CB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1F15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53DA" w14:textId="77777777"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192518" w14:paraId="49816344" w14:textId="77777777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4BB9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F710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E839" w14:textId="77777777"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8A28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E3E5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86FB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2D44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5AA0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8C8F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1B05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7D30" w14:textId="77777777"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3334E6" w14:paraId="7C84A936" w14:textId="77777777" w:rsidTr="00361CBB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16D3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7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5E70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выплата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DAF6" w14:textId="77777777"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D4FA" w14:textId="77777777"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4AD8" w14:textId="77777777"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A02" w14:textId="77777777"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9AE3" w14:textId="77777777" w:rsidR="009C2F59" w:rsidRPr="003334E6" w:rsidRDefault="004C1720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E056" w14:textId="77777777" w:rsidR="009C2F59" w:rsidRPr="003334E6" w:rsidRDefault="00E60546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3654" w14:textId="77777777"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34B7" w14:textId="77777777" w:rsidR="009C2F59" w:rsidRPr="003334E6" w:rsidRDefault="009C2F59" w:rsidP="0085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56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4897" w14:textId="77777777" w:rsidR="009C2F59" w:rsidRDefault="00E60546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0</w:t>
            </w:r>
          </w:p>
        </w:tc>
      </w:tr>
      <w:tr w:rsidR="009C2F59" w:rsidRPr="003334E6" w14:paraId="15A1AAD2" w14:textId="77777777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6D17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B131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9A96" w14:textId="77777777"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5B03" w14:textId="77777777"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58EE" w14:textId="77777777"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904E" w14:textId="77777777"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E544" w14:textId="77777777" w:rsidR="009C2F59" w:rsidRPr="003334E6" w:rsidRDefault="004C1720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2EE2" w14:textId="77777777" w:rsidR="009C2F59" w:rsidRPr="003334E6" w:rsidRDefault="00E60546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4B06" w14:textId="77777777"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047D" w14:textId="77777777" w:rsidR="009C2F59" w:rsidRPr="003334E6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0B0C" w14:textId="77777777" w:rsidR="009C2F59" w:rsidRDefault="00E60546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</w:tc>
      </w:tr>
      <w:tr w:rsidR="009C2F59" w:rsidRPr="003334E6" w14:paraId="1359B14F" w14:textId="77777777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FD7F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EEB8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CCCF" w14:textId="77777777"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CB02" w14:textId="77777777"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F335" w14:textId="77777777"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E5D0" w14:textId="77777777"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20D2" w14:textId="77777777" w:rsidR="009C2F59" w:rsidRPr="003334E6" w:rsidRDefault="004C1720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0456" w14:textId="77777777"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2E3D" w14:textId="77777777"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8937" w14:textId="77777777" w:rsidR="009C2F59" w:rsidRPr="003334E6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DF84" w14:textId="77777777" w:rsidR="009C2F59" w:rsidRDefault="00E60546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5</w:t>
            </w:r>
          </w:p>
        </w:tc>
      </w:tr>
      <w:tr w:rsidR="009C2F59" w:rsidRPr="00192518" w14:paraId="09838232" w14:textId="77777777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DBD1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E301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5D6D" w14:textId="77777777"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040D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3E50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69DE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2537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9855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B758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62DD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B0F5" w14:textId="77777777" w:rsidR="009C2F59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192518" w14:paraId="67268FD9" w14:textId="77777777" w:rsidTr="00361CBB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6DD1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A07F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таршее поколение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2378" w14:textId="77777777"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8BD6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5108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73E8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3026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E35F" w14:textId="77777777" w:rsidR="009C2F59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C2F59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6484" w14:textId="77777777" w:rsidR="009C2F59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C2F59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EDDA" w14:textId="77777777" w:rsidR="009C2F59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C2F59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8C21" w14:textId="77777777" w:rsidR="009C2F59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856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C2F59" w:rsidRPr="00192518" w14:paraId="1337C76B" w14:textId="77777777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6B12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7950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E1DB" w14:textId="77777777"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68B2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6236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7A85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3667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F172" w14:textId="77777777" w:rsidR="009C2F59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C2F59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8F0F" w14:textId="77777777" w:rsidR="009C2F59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C2F59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1AFA" w14:textId="77777777" w:rsidR="009C2F59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C2F59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AB47" w14:textId="77777777" w:rsidR="009C2F59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856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C2F59" w:rsidRPr="00192518" w14:paraId="4BAA6A80" w14:textId="77777777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1AD4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1160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9254" w14:textId="77777777"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5D23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B92B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7BF7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884D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B614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21BD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2EE6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DBDD" w14:textId="77777777"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192518" w14:paraId="3B7CE1E3" w14:textId="77777777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99B3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42C5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31C4" w14:textId="77777777"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20DF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B772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5F3E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844C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28FB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0911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8986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A3F0" w14:textId="77777777"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C05BB" w:rsidRPr="00192518" w14:paraId="4D5D437F" w14:textId="77777777" w:rsidTr="00361CBB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A80B" w14:textId="77777777" w:rsidR="003C05BB" w:rsidRPr="00192518" w:rsidRDefault="003C05BB" w:rsidP="003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7B06" w14:textId="77777777" w:rsidR="003C05BB" w:rsidRPr="00192518" w:rsidRDefault="003C05BB" w:rsidP="003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да пожилых людей и инвалидов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6488" w14:textId="77777777" w:rsidR="003C05BB" w:rsidRPr="00192518" w:rsidRDefault="003C05BB" w:rsidP="003C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697" w14:textId="77777777" w:rsidR="003C05BB" w:rsidRPr="00192518" w:rsidRDefault="003C05BB" w:rsidP="003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801C" w14:textId="77777777" w:rsidR="003C05BB" w:rsidRPr="00192518" w:rsidRDefault="003C05BB" w:rsidP="003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7263" w14:textId="77777777" w:rsidR="003C05BB" w:rsidRPr="00192518" w:rsidRDefault="003C05BB" w:rsidP="003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0CFE" w14:textId="77777777" w:rsidR="003C05BB" w:rsidRPr="00192518" w:rsidRDefault="003C05BB" w:rsidP="003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3B9F" w14:textId="77777777" w:rsidR="003C05BB" w:rsidRPr="00192518" w:rsidRDefault="003C05BB" w:rsidP="003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2A51" w14:textId="77777777" w:rsidR="003C05BB" w:rsidRPr="00192518" w:rsidRDefault="003C05BB" w:rsidP="003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1A1A" w14:textId="77777777" w:rsidR="003C05BB" w:rsidRPr="00192518" w:rsidRDefault="003C05BB" w:rsidP="003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2586" w14:textId="77777777" w:rsidR="003C05BB" w:rsidRPr="00192518" w:rsidRDefault="003C05BB" w:rsidP="003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C05BB" w:rsidRPr="00192518" w14:paraId="2D47179D" w14:textId="77777777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335C" w14:textId="77777777" w:rsidR="003C05BB" w:rsidRPr="00192518" w:rsidRDefault="003C05BB" w:rsidP="003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0A31" w14:textId="77777777" w:rsidR="003C05BB" w:rsidRPr="00192518" w:rsidRDefault="003C05BB" w:rsidP="003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D55C" w14:textId="77777777" w:rsidR="003C05BB" w:rsidRPr="00192518" w:rsidRDefault="003C05BB" w:rsidP="003C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2946" w14:textId="77777777" w:rsidR="003C05BB" w:rsidRPr="00192518" w:rsidRDefault="003C05BB" w:rsidP="003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5032" w14:textId="77777777" w:rsidR="003C05BB" w:rsidRPr="00192518" w:rsidRDefault="003C05BB" w:rsidP="003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9256" w14:textId="77777777" w:rsidR="003C05BB" w:rsidRPr="00192518" w:rsidRDefault="003C05BB" w:rsidP="003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D6F7" w14:textId="77777777" w:rsidR="003C05BB" w:rsidRPr="00192518" w:rsidRDefault="003C05BB" w:rsidP="003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A6E3" w14:textId="77777777" w:rsidR="003C05BB" w:rsidRPr="00192518" w:rsidRDefault="003C05BB" w:rsidP="003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0E2E" w14:textId="77777777" w:rsidR="003C05BB" w:rsidRPr="00192518" w:rsidRDefault="003C05BB" w:rsidP="003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F200" w14:textId="77777777" w:rsidR="003C05BB" w:rsidRPr="00192518" w:rsidRDefault="003C05BB" w:rsidP="003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A411" w14:textId="77777777" w:rsidR="003C05BB" w:rsidRPr="00192518" w:rsidRDefault="003C05BB" w:rsidP="003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2F59" w:rsidRPr="00192518" w14:paraId="5F4CA3D9" w14:textId="77777777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AA32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F092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D18D" w14:textId="77777777"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F720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457E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B575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3CAB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4CED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1404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90DA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EC43" w14:textId="77777777"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192518" w14:paraId="3274090B" w14:textId="77777777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B00C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8BA2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A66F" w14:textId="77777777"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CF55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D602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D462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7C49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B756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4EA2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8860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773" w14:textId="77777777"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C5A76" w:rsidRPr="00192518" w14:paraId="601C8B65" w14:textId="77777777" w:rsidTr="00361CBB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C4FD" w14:textId="77777777" w:rsidR="003C5A76" w:rsidRPr="00192518" w:rsidRDefault="003C5A76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D729" w14:textId="77777777" w:rsidR="003C5A76" w:rsidRPr="00192518" w:rsidRDefault="003C5A76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EAAE" w14:textId="77777777" w:rsidR="003C5A76" w:rsidRPr="00192518" w:rsidRDefault="003C5A76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E430" w14:textId="77777777" w:rsidR="003C5A76" w:rsidRPr="003363C8" w:rsidRDefault="003C5A76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CA26" w14:textId="77777777" w:rsidR="003C5A76" w:rsidRPr="003363C8" w:rsidRDefault="003C5A76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CEF" w14:textId="77777777" w:rsidR="003C5A76" w:rsidRPr="003363C8" w:rsidRDefault="003C5A76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A173" w14:textId="77777777" w:rsidR="003C5A76" w:rsidRPr="003363C8" w:rsidRDefault="003C5A76" w:rsidP="009C2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B6CF" w14:textId="77777777" w:rsidR="003C5A76" w:rsidRPr="003363C8" w:rsidRDefault="00FE0CC3" w:rsidP="003C5A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EAC1" w14:textId="77777777" w:rsidR="003C5A76" w:rsidRPr="003C5A76" w:rsidRDefault="003C5A76" w:rsidP="003C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76">
              <w:rPr>
                <w:rFonts w:ascii="Times New Roman" w:hAnsi="Times New Roman" w:cs="Times New Roman"/>
                <w:sz w:val="20"/>
                <w:szCs w:val="20"/>
              </w:rPr>
              <w:t>9 8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D9DB" w14:textId="77777777" w:rsidR="003C5A76" w:rsidRPr="003C5A76" w:rsidRDefault="003C5A76" w:rsidP="003C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76">
              <w:rPr>
                <w:rFonts w:ascii="Times New Roman" w:hAnsi="Times New Roman" w:cs="Times New Roman"/>
                <w:sz w:val="20"/>
                <w:szCs w:val="20"/>
              </w:rPr>
              <w:t>9 8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AE68" w14:textId="77777777" w:rsidR="003C5A76" w:rsidRPr="00F853D8" w:rsidRDefault="003C5A76" w:rsidP="00FE0C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E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E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E0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E0CC3" w:rsidRPr="00192518" w14:paraId="01F22598" w14:textId="77777777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83B3" w14:textId="77777777" w:rsidR="00FE0CC3" w:rsidRPr="00192518" w:rsidRDefault="00FE0CC3" w:rsidP="00FE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33FB" w14:textId="77777777" w:rsidR="00FE0CC3" w:rsidRPr="00192518" w:rsidRDefault="00FE0CC3" w:rsidP="00FE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08BE" w14:textId="77777777" w:rsidR="00FE0CC3" w:rsidRPr="00192518" w:rsidRDefault="00FE0CC3" w:rsidP="00FE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0B5B" w14:textId="77777777" w:rsidR="00FE0CC3" w:rsidRPr="003363C8" w:rsidRDefault="00FE0CC3" w:rsidP="00FE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93F3" w14:textId="77777777" w:rsidR="00FE0CC3" w:rsidRPr="003363C8" w:rsidRDefault="00FE0CC3" w:rsidP="00FE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AEB6" w14:textId="77777777" w:rsidR="00FE0CC3" w:rsidRPr="003363C8" w:rsidRDefault="00FE0CC3" w:rsidP="00FE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695D" w14:textId="77777777" w:rsidR="00FE0CC3" w:rsidRPr="003363C8" w:rsidRDefault="00FE0CC3" w:rsidP="00FE0C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E82F" w14:textId="77777777" w:rsidR="00FE0CC3" w:rsidRPr="003363C8" w:rsidRDefault="00FE0CC3" w:rsidP="00FE0C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0CEB" w14:textId="77777777" w:rsidR="00FE0CC3" w:rsidRPr="003C5A76" w:rsidRDefault="00FE0CC3" w:rsidP="00FE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76">
              <w:rPr>
                <w:rFonts w:ascii="Times New Roman" w:hAnsi="Times New Roman" w:cs="Times New Roman"/>
                <w:sz w:val="20"/>
                <w:szCs w:val="20"/>
              </w:rPr>
              <w:t>9 8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75E6" w14:textId="77777777" w:rsidR="00FE0CC3" w:rsidRPr="003C5A76" w:rsidRDefault="00FE0CC3" w:rsidP="00FE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76">
              <w:rPr>
                <w:rFonts w:ascii="Times New Roman" w:hAnsi="Times New Roman" w:cs="Times New Roman"/>
                <w:sz w:val="20"/>
                <w:szCs w:val="20"/>
              </w:rPr>
              <w:t>9 8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F34A" w14:textId="77777777" w:rsidR="00FE0CC3" w:rsidRPr="00F853D8" w:rsidRDefault="00FE0CC3" w:rsidP="00FE0C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53,4</w:t>
            </w:r>
          </w:p>
        </w:tc>
      </w:tr>
      <w:tr w:rsidR="009C2F59" w:rsidRPr="00192518" w14:paraId="0465CD6E" w14:textId="77777777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E52D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C897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2026" w14:textId="77777777"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1CBC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245A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522F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A579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E8FA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8661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FC9F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413F" w14:textId="77777777"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192518" w14:paraId="130FF9C1" w14:textId="77777777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A9A3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ABC9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293E" w14:textId="77777777"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0696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AB3E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4204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5AC8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A7DD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90D8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73DA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53AD" w14:textId="77777777"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E0CC3" w:rsidRPr="00192518" w14:paraId="00A02D25" w14:textId="77777777" w:rsidTr="00361CBB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15C9" w14:textId="77777777" w:rsidR="00FE0CC3" w:rsidRPr="00192518" w:rsidRDefault="00FE0CC3" w:rsidP="00FE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1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B476" w14:textId="77777777" w:rsidR="00FE0CC3" w:rsidRPr="00192518" w:rsidRDefault="00FE0CC3" w:rsidP="00FE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оплата к пенсиям муниципальным служащим городского округа Воротынский Нижегородской области, вышедшим на пенсию или получающих пенсию за выслугу ле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D0AE" w14:textId="77777777" w:rsidR="00FE0CC3" w:rsidRPr="00192518" w:rsidRDefault="00FE0CC3" w:rsidP="00FE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9DCB" w14:textId="77777777" w:rsidR="00FE0CC3" w:rsidRPr="003363C8" w:rsidRDefault="00FE0CC3" w:rsidP="00FE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54E0" w14:textId="77777777" w:rsidR="00FE0CC3" w:rsidRPr="003363C8" w:rsidRDefault="00FE0CC3" w:rsidP="00FE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174E" w14:textId="77777777" w:rsidR="00FE0CC3" w:rsidRPr="003363C8" w:rsidRDefault="00FE0CC3" w:rsidP="00FE0C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BD9E" w14:textId="77777777" w:rsidR="00FE0CC3" w:rsidRPr="003363C8" w:rsidRDefault="00FE0CC3" w:rsidP="00FE0C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054E" w14:textId="77777777" w:rsidR="00FE0CC3" w:rsidRPr="003363C8" w:rsidRDefault="00FE0CC3" w:rsidP="00FE0C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4FF1" w14:textId="77777777" w:rsidR="00FE0CC3" w:rsidRPr="003C5A76" w:rsidRDefault="00FE0CC3" w:rsidP="00FE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76">
              <w:rPr>
                <w:rFonts w:ascii="Times New Roman" w:hAnsi="Times New Roman" w:cs="Times New Roman"/>
                <w:sz w:val="20"/>
                <w:szCs w:val="20"/>
              </w:rPr>
              <w:t>9 8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726B" w14:textId="77777777" w:rsidR="00FE0CC3" w:rsidRPr="003C5A76" w:rsidRDefault="00FE0CC3" w:rsidP="00FE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76">
              <w:rPr>
                <w:rFonts w:ascii="Times New Roman" w:hAnsi="Times New Roman" w:cs="Times New Roman"/>
                <w:sz w:val="20"/>
                <w:szCs w:val="20"/>
              </w:rPr>
              <w:t>9 8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509B" w14:textId="77777777" w:rsidR="00FE0CC3" w:rsidRPr="00F853D8" w:rsidRDefault="00FE0CC3" w:rsidP="00FE0C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53,4</w:t>
            </w:r>
          </w:p>
        </w:tc>
      </w:tr>
      <w:tr w:rsidR="00FE0CC3" w:rsidRPr="00192518" w14:paraId="031DE245" w14:textId="77777777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87F6" w14:textId="77777777" w:rsidR="00FE0CC3" w:rsidRPr="00192518" w:rsidRDefault="00FE0CC3" w:rsidP="00FE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9F96" w14:textId="77777777" w:rsidR="00FE0CC3" w:rsidRPr="00192518" w:rsidRDefault="00FE0CC3" w:rsidP="00FE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442E" w14:textId="77777777" w:rsidR="00FE0CC3" w:rsidRPr="00192518" w:rsidRDefault="00FE0CC3" w:rsidP="00FE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4C30" w14:textId="77777777" w:rsidR="00FE0CC3" w:rsidRPr="003363C8" w:rsidRDefault="00FE0CC3" w:rsidP="00FE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9F1C" w14:textId="77777777" w:rsidR="00FE0CC3" w:rsidRPr="003363C8" w:rsidRDefault="00FE0CC3" w:rsidP="00FE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CE91" w14:textId="77777777" w:rsidR="00FE0CC3" w:rsidRPr="003363C8" w:rsidRDefault="00FE0CC3" w:rsidP="00FE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3889" w14:textId="77777777" w:rsidR="00FE0CC3" w:rsidRPr="003363C8" w:rsidRDefault="00FE0CC3" w:rsidP="00FE0C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D1E2" w14:textId="77777777" w:rsidR="00FE0CC3" w:rsidRPr="003363C8" w:rsidRDefault="00FE0CC3" w:rsidP="00FE0C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BD70" w14:textId="77777777" w:rsidR="00FE0CC3" w:rsidRPr="003C5A76" w:rsidRDefault="00FE0CC3" w:rsidP="00FE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76">
              <w:rPr>
                <w:rFonts w:ascii="Times New Roman" w:hAnsi="Times New Roman" w:cs="Times New Roman"/>
                <w:sz w:val="20"/>
                <w:szCs w:val="20"/>
              </w:rPr>
              <w:t>9 8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7916" w14:textId="77777777" w:rsidR="00FE0CC3" w:rsidRPr="003C5A76" w:rsidRDefault="00FE0CC3" w:rsidP="00FE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76">
              <w:rPr>
                <w:rFonts w:ascii="Times New Roman" w:hAnsi="Times New Roman" w:cs="Times New Roman"/>
                <w:sz w:val="20"/>
                <w:szCs w:val="20"/>
              </w:rPr>
              <w:t>9 8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FD29" w14:textId="77777777" w:rsidR="00FE0CC3" w:rsidRPr="00F853D8" w:rsidRDefault="00FE0CC3" w:rsidP="00FE0C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53,4</w:t>
            </w:r>
          </w:p>
        </w:tc>
      </w:tr>
      <w:tr w:rsidR="009C2F59" w:rsidRPr="00192518" w14:paraId="1AA65F36" w14:textId="77777777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1269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1977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DA7A" w14:textId="77777777"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31B1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360F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A05C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CB20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856E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C201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4933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0325" w14:textId="77777777"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192518" w14:paraId="70354A1B" w14:textId="77777777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5A01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CBD4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5A69" w14:textId="77777777"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322E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E5DA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BF8C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5884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A720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7B66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CCCC" w14:textId="77777777"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98A8" w14:textId="77777777"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4768EF49" w14:textId="77777777" w:rsidR="00856ACC" w:rsidRDefault="00856ACC" w:rsidP="00856ACC">
      <w:pPr>
        <w:autoSpaceDE w:val="0"/>
        <w:autoSpaceDN w:val="0"/>
        <w:adjustRightInd w:val="0"/>
        <w:ind w:right="-3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5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5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1FB09891" w14:textId="77777777" w:rsidR="00DA0519" w:rsidRDefault="00DA0519" w:rsidP="00856ACC">
      <w:pPr>
        <w:autoSpaceDE w:val="0"/>
        <w:autoSpaceDN w:val="0"/>
        <w:adjustRightInd w:val="0"/>
        <w:ind w:right="-3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D9AC5F" w14:textId="77777777" w:rsidR="00DA0519" w:rsidRDefault="00DA0519" w:rsidP="00856ACC">
      <w:pPr>
        <w:autoSpaceDE w:val="0"/>
        <w:autoSpaceDN w:val="0"/>
        <w:adjustRightInd w:val="0"/>
        <w:ind w:right="-3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B68D1B" w14:textId="77777777" w:rsidR="00DA0519" w:rsidRDefault="00DA0519" w:rsidP="00856ACC">
      <w:pPr>
        <w:autoSpaceDE w:val="0"/>
        <w:autoSpaceDN w:val="0"/>
        <w:adjustRightInd w:val="0"/>
        <w:ind w:right="-3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50216C" w14:textId="77777777" w:rsidR="00DA0519" w:rsidRDefault="00DA0519" w:rsidP="00856ACC">
      <w:pPr>
        <w:autoSpaceDE w:val="0"/>
        <w:autoSpaceDN w:val="0"/>
        <w:adjustRightInd w:val="0"/>
        <w:ind w:right="-3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01EF331" w14:textId="77777777" w:rsidR="00DA0519" w:rsidRDefault="00DA0519" w:rsidP="00D13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A0519" w:rsidSect="006B3846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1E64792B" w14:textId="77777777" w:rsidR="00594F81" w:rsidRDefault="00D13570" w:rsidP="00594F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В разде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</w:t>
      </w:r>
      <w:r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</w:t>
      </w:r>
      <w:r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F891C59" w14:textId="77777777" w:rsidR="00D13570" w:rsidRPr="00DA0519" w:rsidRDefault="00D13570" w:rsidP="00594F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Pr="00D13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у «Объемы бюджетных ассигнований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</w:t>
      </w:r>
      <w:r w:rsidRPr="00D13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Pr="00D13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редств бюджета городского округа Воротынский» изложить в следующей редакции:</w:t>
      </w:r>
    </w:p>
    <w:p w14:paraId="1A113EE0" w14:textId="77777777" w:rsidR="00D13570" w:rsidRPr="00361CBB" w:rsidRDefault="00D13570" w:rsidP="00D135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</w:p>
    <w:tbl>
      <w:tblPr>
        <w:tblW w:w="1026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8229"/>
      </w:tblGrid>
      <w:tr w:rsidR="00D13570" w:rsidRPr="00035444" w14:paraId="52DB2AB5" w14:textId="77777777" w:rsidTr="00D13570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5E83A" w14:textId="77777777" w:rsidR="00D13570" w:rsidRPr="00035444" w:rsidRDefault="00D13570" w:rsidP="00D1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рограммы за счет средств бюджета городского округа Воротынский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AAC2C" w14:textId="77777777" w:rsidR="003C5A76" w:rsidRPr="003C5A76" w:rsidRDefault="00D13570" w:rsidP="003C5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1 «Социальная поддержка отдельных категорий граждан городского округа Воротынский Нижегородской области»» составляют – </w:t>
            </w:r>
            <w:r w:rsidR="003C5A76"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FE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  <w:r w:rsidR="003C5A76"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C5A76"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  <w:r w:rsidR="003C5A76"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673BE92D" w14:textId="77777777" w:rsidR="003C5A76" w:rsidRPr="003C5A76" w:rsidRDefault="003C5A76" w:rsidP="003C5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791,1 тыс. рублей</w:t>
            </w:r>
          </w:p>
          <w:p w14:paraId="006D5159" w14:textId="77777777" w:rsidR="003C5A76" w:rsidRPr="003C5A76" w:rsidRDefault="003C5A76" w:rsidP="003C5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786,0 тыс. рублей</w:t>
            </w:r>
          </w:p>
          <w:p w14:paraId="7CD66951" w14:textId="77777777" w:rsidR="003C5A76" w:rsidRPr="003C5A76" w:rsidRDefault="003C5A76" w:rsidP="003C5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310,8 тыс. рублей</w:t>
            </w:r>
          </w:p>
          <w:p w14:paraId="48934C27" w14:textId="77777777" w:rsidR="003C5A76" w:rsidRPr="003C5A76" w:rsidRDefault="003C5A76" w:rsidP="003C5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</w:t>
            </w:r>
            <w:r w:rsidR="00B6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6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14:paraId="55DD3F9F" w14:textId="77777777" w:rsidR="003C5A76" w:rsidRPr="003C5A76" w:rsidRDefault="003C5A76" w:rsidP="003C5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– </w:t>
            </w:r>
            <w:r w:rsidR="00FE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3</w:t>
            </w:r>
            <w:r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14:paraId="23DE8D3B" w14:textId="77777777" w:rsidR="003C5A76" w:rsidRPr="003C5A76" w:rsidRDefault="003C5A76" w:rsidP="003C5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– </w:t>
            </w:r>
            <w:r w:rsidR="00FE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7</w:t>
            </w:r>
            <w:r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14:paraId="2BDCDB70" w14:textId="77777777" w:rsidR="00D13570" w:rsidRPr="00035444" w:rsidRDefault="003C5A76" w:rsidP="00FE0CC3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– </w:t>
            </w:r>
            <w:r w:rsidR="00FE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7</w:t>
            </w:r>
            <w:r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</w:tbl>
    <w:p w14:paraId="3D02457C" w14:textId="77777777" w:rsidR="00D13570" w:rsidRPr="00361CBB" w:rsidRDefault="00D13570" w:rsidP="007E5CCB">
      <w:pPr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B3076D2" w14:textId="77777777" w:rsidR="003C5A76" w:rsidRPr="001925F6" w:rsidRDefault="003C5A76" w:rsidP="00757B49">
      <w:pPr>
        <w:autoSpaceDE w:val="0"/>
        <w:autoSpaceDN w:val="0"/>
        <w:adjustRightInd w:val="0"/>
        <w:ind w:right="-3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4B28C9" w14:textId="77777777" w:rsidR="00F920BC" w:rsidRPr="00F920BC" w:rsidRDefault="00FE0CC3" w:rsidP="00594F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920BC" w:rsidRPr="00F9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разделе </w:t>
      </w:r>
      <w:r w:rsidR="00F9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920BC" w:rsidRPr="00F9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аспорт Подпрограммы </w:t>
      </w:r>
      <w:r w:rsidR="00F9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920BC" w:rsidRPr="00F9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</w:t>
      </w:r>
    </w:p>
    <w:p w14:paraId="37688056" w14:textId="77777777" w:rsidR="00F920BC" w:rsidRDefault="00FE0CC3" w:rsidP="00594F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920BC" w:rsidRPr="00F9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Строку «Объемы бюджетных ассигнований Подпрограммы </w:t>
      </w:r>
      <w:r w:rsidR="007E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920BC" w:rsidRPr="00F9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редств бюджета городского округа Воротынский» изложить в следующей редакции:</w:t>
      </w:r>
    </w:p>
    <w:p w14:paraId="3F102A80" w14:textId="77777777" w:rsidR="00F920BC" w:rsidRPr="00361CBB" w:rsidRDefault="00F920BC" w:rsidP="00F920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</w:p>
    <w:tbl>
      <w:tblPr>
        <w:tblW w:w="1026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8229"/>
      </w:tblGrid>
      <w:tr w:rsidR="00F920BC" w:rsidRPr="00035444" w14:paraId="72010E13" w14:textId="77777777" w:rsidTr="00594F81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B405F" w14:textId="77777777" w:rsidR="00F920BC" w:rsidRPr="00035444" w:rsidRDefault="00F920BC" w:rsidP="00594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бюджета городского округа Воротынский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16E79" w14:textId="77777777" w:rsidR="003C5A76" w:rsidRPr="003C5A76" w:rsidRDefault="00F920BC" w:rsidP="003C5A76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3 «Социальная поддержка муниципальных служащих, вышедших на пенсию или получающих пенсию за выслугу лет» составляют – </w:t>
            </w:r>
            <w:r w:rsidR="003C5A76"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E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C5A76"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  <w:r w:rsidR="003C5A76"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C5A76"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14:paraId="639822B9" w14:textId="77777777" w:rsidR="003C5A76" w:rsidRPr="003C5A76" w:rsidRDefault="003C5A76" w:rsidP="003C5A76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– 7 790,1 тыс. рублей</w:t>
            </w:r>
          </w:p>
          <w:p w14:paraId="5E78FC54" w14:textId="77777777" w:rsidR="003C5A76" w:rsidRPr="003C5A76" w:rsidRDefault="003C5A76" w:rsidP="003C5A76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– 7 357,1 тыс. рублей</w:t>
            </w:r>
          </w:p>
          <w:p w14:paraId="62751CA6" w14:textId="77777777" w:rsidR="003C5A76" w:rsidRPr="003C5A76" w:rsidRDefault="003C5A76" w:rsidP="003C5A76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– 8 325,8 тыс. рублей</w:t>
            </w:r>
          </w:p>
          <w:p w14:paraId="41D8E8FE" w14:textId="77777777" w:rsidR="003C5A76" w:rsidRPr="003C5A76" w:rsidRDefault="003C5A76" w:rsidP="003C5A76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– 8 465,5 тыс. рублей</w:t>
            </w:r>
          </w:p>
          <w:p w14:paraId="396F2633" w14:textId="77777777" w:rsidR="003C5A76" w:rsidRPr="003C5A76" w:rsidRDefault="003C5A76" w:rsidP="003C5A76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– </w:t>
            </w:r>
            <w:r w:rsidR="00FE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  <w:r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14:paraId="781948C4" w14:textId="77777777" w:rsidR="003C5A76" w:rsidRPr="003C5A76" w:rsidRDefault="003C5A76" w:rsidP="003C5A76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 – 9 809,6 тыс. рублей</w:t>
            </w:r>
          </w:p>
          <w:p w14:paraId="7D098A06" w14:textId="77777777" w:rsidR="00F920BC" w:rsidRPr="00035444" w:rsidRDefault="003C5A76" w:rsidP="003C5A7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7 – 9 809,6 тыс. рублей</w:t>
            </w:r>
          </w:p>
        </w:tc>
      </w:tr>
    </w:tbl>
    <w:p w14:paraId="2D85DF85" w14:textId="77777777" w:rsidR="00F920BC" w:rsidRPr="00361CBB" w:rsidRDefault="00F920BC" w:rsidP="007E5CCB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8760EB0" w14:textId="744AF378" w:rsidR="00EF4707" w:rsidRPr="00C64EC1" w:rsidRDefault="0024487F" w:rsidP="00F34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FE0CC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bookmarkStart w:id="0" w:name="_GoBack"/>
      <w:bookmarkEnd w:id="0"/>
    </w:p>
    <w:sectPr w:rsidR="00EF4707" w:rsidRPr="00C64EC1" w:rsidSect="000243C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6FC1D" w14:textId="77777777" w:rsidR="00097058" w:rsidRDefault="00097058" w:rsidP="0015664E">
      <w:pPr>
        <w:spacing w:after="0" w:line="240" w:lineRule="auto"/>
      </w:pPr>
      <w:r>
        <w:separator/>
      </w:r>
    </w:p>
  </w:endnote>
  <w:endnote w:type="continuationSeparator" w:id="0">
    <w:p w14:paraId="574B927D" w14:textId="77777777" w:rsidR="00097058" w:rsidRDefault="00097058" w:rsidP="0015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5064B" w14:textId="77777777" w:rsidR="00097058" w:rsidRDefault="00097058" w:rsidP="0015664E">
      <w:pPr>
        <w:spacing w:after="0" w:line="240" w:lineRule="auto"/>
      </w:pPr>
      <w:r>
        <w:separator/>
      </w:r>
    </w:p>
  </w:footnote>
  <w:footnote w:type="continuationSeparator" w:id="0">
    <w:p w14:paraId="610BB45A" w14:textId="77777777" w:rsidR="00097058" w:rsidRDefault="00097058" w:rsidP="00156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1F847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5140212"/>
    <w:multiLevelType w:val="multilevel"/>
    <w:tmpl w:val="317AA5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802917"/>
    <w:multiLevelType w:val="multilevel"/>
    <w:tmpl w:val="130C39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4">
    <w:nsid w:val="0D720A0A"/>
    <w:multiLevelType w:val="multilevel"/>
    <w:tmpl w:val="A5D202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AC7404"/>
    <w:multiLevelType w:val="multilevel"/>
    <w:tmpl w:val="6448730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5" w:hanging="2160"/>
      </w:pPr>
      <w:rPr>
        <w:rFonts w:hint="default"/>
      </w:rPr>
    </w:lvl>
  </w:abstractNum>
  <w:abstractNum w:abstractNumId="7">
    <w:nsid w:val="1CEC4127"/>
    <w:multiLevelType w:val="multilevel"/>
    <w:tmpl w:val="681C8C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5D47E89"/>
    <w:multiLevelType w:val="multilevel"/>
    <w:tmpl w:val="4DBE06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9">
    <w:nsid w:val="27300ECD"/>
    <w:multiLevelType w:val="multilevel"/>
    <w:tmpl w:val="DF624F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99F02D0"/>
    <w:multiLevelType w:val="hybridMultilevel"/>
    <w:tmpl w:val="B1C09AF0"/>
    <w:lvl w:ilvl="0" w:tplc="D7241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6C0DEC"/>
    <w:multiLevelType w:val="multilevel"/>
    <w:tmpl w:val="B792CA2E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>
    <w:nsid w:val="33807789"/>
    <w:multiLevelType w:val="hybridMultilevel"/>
    <w:tmpl w:val="56EAB494"/>
    <w:lvl w:ilvl="0" w:tplc="2A6CF3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868D5"/>
    <w:multiLevelType w:val="hybridMultilevel"/>
    <w:tmpl w:val="EB1A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F1D56"/>
    <w:multiLevelType w:val="hybridMultilevel"/>
    <w:tmpl w:val="A2C4B25E"/>
    <w:lvl w:ilvl="0" w:tplc="AB7C557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7807DF"/>
    <w:multiLevelType w:val="hybridMultilevel"/>
    <w:tmpl w:val="1F80C866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E3B38"/>
    <w:multiLevelType w:val="multilevel"/>
    <w:tmpl w:val="031ED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7F2604E"/>
    <w:multiLevelType w:val="hybridMultilevel"/>
    <w:tmpl w:val="814A9BD0"/>
    <w:lvl w:ilvl="0" w:tplc="624A129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8AA6169"/>
    <w:multiLevelType w:val="multilevel"/>
    <w:tmpl w:val="0D1E8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BA81422"/>
    <w:multiLevelType w:val="multilevel"/>
    <w:tmpl w:val="A18E3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0">
    <w:nsid w:val="63092169"/>
    <w:multiLevelType w:val="multilevel"/>
    <w:tmpl w:val="EC9E1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8900B15"/>
    <w:multiLevelType w:val="multilevel"/>
    <w:tmpl w:val="CFCC56A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675" w:hanging="6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7F7D2A18"/>
    <w:multiLevelType w:val="multilevel"/>
    <w:tmpl w:val="560ED84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5"/>
  </w:num>
  <w:num w:numId="5">
    <w:abstractNumId w:val="6"/>
  </w:num>
  <w:num w:numId="6">
    <w:abstractNumId w:val="16"/>
  </w:num>
  <w:num w:numId="7">
    <w:abstractNumId w:val="18"/>
  </w:num>
  <w:num w:numId="8">
    <w:abstractNumId w:val="10"/>
  </w:num>
  <w:num w:numId="9">
    <w:abstractNumId w:val="20"/>
  </w:num>
  <w:num w:numId="10">
    <w:abstractNumId w:val="7"/>
  </w:num>
  <w:num w:numId="11">
    <w:abstractNumId w:val="22"/>
  </w:num>
  <w:num w:numId="12">
    <w:abstractNumId w:val="9"/>
  </w:num>
  <w:num w:numId="13">
    <w:abstractNumId w:val="4"/>
  </w:num>
  <w:num w:numId="14">
    <w:abstractNumId w:val="0"/>
  </w:num>
  <w:num w:numId="15">
    <w:abstractNumId w:val="14"/>
  </w:num>
  <w:num w:numId="16">
    <w:abstractNumId w:val="12"/>
  </w:num>
  <w:num w:numId="17">
    <w:abstractNumId w:val="8"/>
  </w:num>
  <w:num w:numId="18">
    <w:abstractNumId w:val="15"/>
  </w:num>
  <w:num w:numId="19">
    <w:abstractNumId w:val="2"/>
  </w:num>
  <w:num w:numId="20">
    <w:abstractNumId w:val="19"/>
  </w:num>
  <w:num w:numId="21">
    <w:abstractNumId w:val="1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90"/>
    <w:rsid w:val="000022E9"/>
    <w:rsid w:val="00012682"/>
    <w:rsid w:val="000243C8"/>
    <w:rsid w:val="0002682F"/>
    <w:rsid w:val="00035444"/>
    <w:rsid w:val="00044D7F"/>
    <w:rsid w:val="00092F97"/>
    <w:rsid w:val="00097058"/>
    <w:rsid w:val="000A3082"/>
    <w:rsid w:val="000A35C8"/>
    <w:rsid w:val="000D267A"/>
    <w:rsid w:val="000F02BB"/>
    <w:rsid w:val="00100E90"/>
    <w:rsid w:val="0010289A"/>
    <w:rsid w:val="001048C5"/>
    <w:rsid w:val="00107CC7"/>
    <w:rsid w:val="00113FDD"/>
    <w:rsid w:val="00116F99"/>
    <w:rsid w:val="00122E73"/>
    <w:rsid w:val="00140509"/>
    <w:rsid w:val="001552D7"/>
    <w:rsid w:val="0015664E"/>
    <w:rsid w:val="001755E9"/>
    <w:rsid w:val="001833F1"/>
    <w:rsid w:val="00192518"/>
    <w:rsid w:val="001925F6"/>
    <w:rsid w:val="001B0453"/>
    <w:rsid w:val="001B4690"/>
    <w:rsid w:val="001C6F66"/>
    <w:rsid w:val="001D03FB"/>
    <w:rsid w:val="001D6BEF"/>
    <w:rsid w:val="001E1657"/>
    <w:rsid w:val="001E3DD0"/>
    <w:rsid w:val="001E75E2"/>
    <w:rsid w:val="00203815"/>
    <w:rsid w:val="00211B37"/>
    <w:rsid w:val="00214C34"/>
    <w:rsid w:val="0022113B"/>
    <w:rsid w:val="0022645D"/>
    <w:rsid w:val="00232B17"/>
    <w:rsid w:val="002349F7"/>
    <w:rsid w:val="00237B79"/>
    <w:rsid w:val="0024487F"/>
    <w:rsid w:val="00244C0A"/>
    <w:rsid w:val="00250C26"/>
    <w:rsid w:val="00251D45"/>
    <w:rsid w:val="00254471"/>
    <w:rsid w:val="00256475"/>
    <w:rsid w:val="00260F80"/>
    <w:rsid w:val="002661C5"/>
    <w:rsid w:val="0027220B"/>
    <w:rsid w:val="00283F50"/>
    <w:rsid w:val="002A5E73"/>
    <w:rsid w:val="002B6396"/>
    <w:rsid w:val="002C604D"/>
    <w:rsid w:val="002C7BB3"/>
    <w:rsid w:val="002D771F"/>
    <w:rsid w:val="002F402B"/>
    <w:rsid w:val="002F6D52"/>
    <w:rsid w:val="003066D9"/>
    <w:rsid w:val="003334E6"/>
    <w:rsid w:val="00334290"/>
    <w:rsid w:val="003363C8"/>
    <w:rsid w:val="00347764"/>
    <w:rsid w:val="00347F32"/>
    <w:rsid w:val="0036178E"/>
    <w:rsid w:val="00361CBB"/>
    <w:rsid w:val="00375445"/>
    <w:rsid w:val="003856AD"/>
    <w:rsid w:val="00394E4B"/>
    <w:rsid w:val="003A015B"/>
    <w:rsid w:val="003A0B4D"/>
    <w:rsid w:val="003B32AF"/>
    <w:rsid w:val="003B7631"/>
    <w:rsid w:val="003C05BB"/>
    <w:rsid w:val="003C48EE"/>
    <w:rsid w:val="003C5A76"/>
    <w:rsid w:val="003C7020"/>
    <w:rsid w:val="003D3F53"/>
    <w:rsid w:val="003E01AA"/>
    <w:rsid w:val="003E05EA"/>
    <w:rsid w:val="003E6253"/>
    <w:rsid w:val="003F32C2"/>
    <w:rsid w:val="003F480F"/>
    <w:rsid w:val="00407F1E"/>
    <w:rsid w:val="0041331E"/>
    <w:rsid w:val="00423BD2"/>
    <w:rsid w:val="00427A94"/>
    <w:rsid w:val="004330CE"/>
    <w:rsid w:val="00440042"/>
    <w:rsid w:val="00453ABC"/>
    <w:rsid w:val="004576FA"/>
    <w:rsid w:val="00457E4F"/>
    <w:rsid w:val="0046010E"/>
    <w:rsid w:val="00464F0B"/>
    <w:rsid w:val="00475E47"/>
    <w:rsid w:val="004803E6"/>
    <w:rsid w:val="0048442A"/>
    <w:rsid w:val="004907A0"/>
    <w:rsid w:val="00494711"/>
    <w:rsid w:val="00497E4B"/>
    <w:rsid w:val="004A1710"/>
    <w:rsid w:val="004A1867"/>
    <w:rsid w:val="004A2D2E"/>
    <w:rsid w:val="004A578B"/>
    <w:rsid w:val="004B2141"/>
    <w:rsid w:val="004B5D5A"/>
    <w:rsid w:val="004C1720"/>
    <w:rsid w:val="004C2A5A"/>
    <w:rsid w:val="004C7BED"/>
    <w:rsid w:val="004D0B11"/>
    <w:rsid w:val="004D31AA"/>
    <w:rsid w:val="004E26CD"/>
    <w:rsid w:val="00503C58"/>
    <w:rsid w:val="00531F10"/>
    <w:rsid w:val="005358A9"/>
    <w:rsid w:val="0054596F"/>
    <w:rsid w:val="00577CAC"/>
    <w:rsid w:val="00591DF5"/>
    <w:rsid w:val="00592F5D"/>
    <w:rsid w:val="00594F81"/>
    <w:rsid w:val="005A2162"/>
    <w:rsid w:val="005A6094"/>
    <w:rsid w:val="005B6183"/>
    <w:rsid w:val="005E4D06"/>
    <w:rsid w:val="005E4D9E"/>
    <w:rsid w:val="005E5F5D"/>
    <w:rsid w:val="005E7B06"/>
    <w:rsid w:val="005F65BE"/>
    <w:rsid w:val="00600493"/>
    <w:rsid w:val="00625446"/>
    <w:rsid w:val="00635F9A"/>
    <w:rsid w:val="006422BC"/>
    <w:rsid w:val="00645F31"/>
    <w:rsid w:val="0065699F"/>
    <w:rsid w:val="006625EF"/>
    <w:rsid w:val="00667D77"/>
    <w:rsid w:val="00690157"/>
    <w:rsid w:val="006A41AC"/>
    <w:rsid w:val="006B26B3"/>
    <w:rsid w:val="006B2B69"/>
    <w:rsid w:val="006B3846"/>
    <w:rsid w:val="006E07D4"/>
    <w:rsid w:val="006F6841"/>
    <w:rsid w:val="00704B33"/>
    <w:rsid w:val="007103D9"/>
    <w:rsid w:val="00715CFF"/>
    <w:rsid w:val="00717FFB"/>
    <w:rsid w:val="00724340"/>
    <w:rsid w:val="00726040"/>
    <w:rsid w:val="007302A0"/>
    <w:rsid w:val="007401D7"/>
    <w:rsid w:val="0074597D"/>
    <w:rsid w:val="00757B49"/>
    <w:rsid w:val="00773FEC"/>
    <w:rsid w:val="007746DB"/>
    <w:rsid w:val="0077757B"/>
    <w:rsid w:val="00781223"/>
    <w:rsid w:val="00795345"/>
    <w:rsid w:val="007A2E87"/>
    <w:rsid w:val="007A3365"/>
    <w:rsid w:val="007A3E69"/>
    <w:rsid w:val="007B3FA5"/>
    <w:rsid w:val="007E08AD"/>
    <w:rsid w:val="007E5CCB"/>
    <w:rsid w:val="007E5FDD"/>
    <w:rsid w:val="007F0144"/>
    <w:rsid w:val="007F5B52"/>
    <w:rsid w:val="008265D1"/>
    <w:rsid w:val="0084606B"/>
    <w:rsid w:val="00856ACC"/>
    <w:rsid w:val="008640D1"/>
    <w:rsid w:val="00884018"/>
    <w:rsid w:val="008A465F"/>
    <w:rsid w:val="008B087F"/>
    <w:rsid w:val="008B452D"/>
    <w:rsid w:val="008D68CE"/>
    <w:rsid w:val="008E109F"/>
    <w:rsid w:val="008E2FBB"/>
    <w:rsid w:val="008F6F23"/>
    <w:rsid w:val="00924014"/>
    <w:rsid w:val="00935180"/>
    <w:rsid w:val="00936E3A"/>
    <w:rsid w:val="00947D29"/>
    <w:rsid w:val="00947ECD"/>
    <w:rsid w:val="00950663"/>
    <w:rsid w:val="009525E6"/>
    <w:rsid w:val="00962155"/>
    <w:rsid w:val="0096645E"/>
    <w:rsid w:val="0097670B"/>
    <w:rsid w:val="00984F17"/>
    <w:rsid w:val="00995EDA"/>
    <w:rsid w:val="00996026"/>
    <w:rsid w:val="009B19CE"/>
    <w:rsid w:val="009B2BE9"/>
    <w:rsid w:val="009C2F59"/>
    <w:rsid w:val="009D5DA0"/>
    <w:rsid w:val="009E3773"/>
    <w:rsid w:val="009F1A05"/>
    <w:rsid w:val="00A250EA"/>
    <w:rsid w:val="00A3176C"/>
    <w:rsid w:val="00A526CF"/>
    <w:rsid w:val="00A579E4"/>
    <w:rsid w:val="00A728FE"/>
    <w:rsid w:val="00A83278"/>
    <w:rsid w:val="00A8575B"/>
    <w:rsid w:val="00A87424"/>
    <w:rsid w:val="00A87790"/>
    <w:rsid w:val="00A9005E"/>
    <w:rsid w:val="00A93FD9"/>
    <w:rsid w:val="00A976D6"/>
    <w:rsid w:val="00AC2364"/>
    <w:rsid w:val="00AC634C"/>
    <w:rsid w:val="00AE59A3"/>
    <w:rsid w:val="00B305D6"/>
    <w:rsid w:val="00B51F4A"/>
    <w:rsid w:val="00B53F96"/>
    <w:rsid w:val="00B63DB4"/>
    <w:rsid w:val="00B7075C"/>
    <w:rsid w:val="00B8249F"/>
    <w:rsid w:val="00B832D2"/>
    <w:rsid w:val="00B90A96"/>
    <w:rsid w:val="00B939D8"/>
    <w:rsid w:val="00BA52FD"/>
    <w:rsid w:val="00BB0E5B"/>
    <w:rsid w:val="00BC00F6"/>
    <w:rsid w:val="00BC496D"/>
    <w:rsid w:val="00BE1890"/>
    <w:rsid w:val="00BE6846"/>
    <w:rsid w:val="00BF089F"/>
    <w:rsid w:val="00C11134"/>
    <w:rsid w:val="00C13653"/>
    <w:rsid w:val="00C21348"/>
    <w:rsid w:val="00C26D47"/>
    <w:rsid w:val="00C35497"/>
    <w:rsid w:val="00C642B4"/>
    <w:rsid w:val="00C6439F"/>
    <w:rsid w:val="00C64EC1"/>
    <w:rsid w:val="00C82380"/>
    <w:rsid w:val="00C86651"/>
    <w:rsid w:val="00C876A9"/>
    <w:rsid w:val="00CA17C9"/>
    <w:rsid w:val="00CB4395"/>
    <w:rsid w:val="00CD404B"/>
    <w:rsid w:val="00CD42FB"/>
    <w:rsid w:val="00CE2CF1"/>
    <w:rsid w:val="00CF3A61"/>
    <w:rsid w:val="00D0411C"/>
    <w:rsid w:val="00D0463D"/>
    <w:rsid w:val="00D13570"/>
    <w:rsid w:val="00D172E7"/>
    <w:rsid w:val="00D53DBE"/>
    <w:rsid w:val="00D72462"/>
    <w:rsid w:val="00D855A9"/>
    <w:rsid w:val="00DA0519"/>
    <w:rsid w:val="00DC5BAA"/>
    <w:rsid w:val="00DD5F05"/>
    <w:rsid w:val="00DD6A36"/>
    <w:rsid w:val="00DE2414"/>
    <w:rsid w:val="00DE45F8"/>
    <w:rsid w:val="00DF2B59"/>
    <w:rsid w:val="00DF6E02"/>
    <w:rsid w:val="00E037C5"/>
    <w:rsid w:val="00E04A8C"/>
    <w:rsid w:val="00E04AE8"/>
    <w:rsid w:val="00E16AA6"/>
    <w:rsid w:val="00E17513"/>
    <w:rsid w:val="00E22506"/>
    <w:rsid w:val="00E3359E"/>
    <w:rsid w:val="00E37D13"/>
    <w:rsid w:val="00E413FE"/>
    <w:rsid w:val="00E60546"/>
    <w:rsid w:val="00E8010F"/>
    <w:rsid w:val="00E80277"/>
    <w:rsid w:val="00E804A2"/>
    <w:rsid w:val="00E85996"/>
    <w:rsid w:val="00EB30A6"/>
    <w:rsid w:val="00EC463D"/>
    <w:rsid w:val="00EC482E"/>
    <w:rsid w:val="00EC6EF2"/>
    <w:rsid w:val="00EE1E8E"/>
    <w:rsid w:val="00EE5C83"/>
    <w:rsid w:val="00EE60E2"/>
    <w:rsid w:val="00EF4707"/>
    <w:rsid w:val="00F051FC"/>
    <w:rsid w:val="00F059BF"/>
    <w:rsid w:val="00F07FD4"/>
    <w:rsid w:val="00F12D19"/>
    <w:rsid w:val="00F34148"/>
    <w:rsid w:val="00F3424C"/>
    <w:rsid w:val="00F349C2"/>
    <w:rsid w:val="00F351B0"/>
    <w:rsid w:val="00F35202"/>
    <w:rsid w:val="00F41E5D"/>
    <w:rsid w:val="00F43878"/>
    <w:rsid w:val="00F43E25"/>
    <w:rsid w:val="00F5369B"/>
    <w:rsid w:val="00F54BBB"/>
    <w:rsid w:val="00F55178"/>
    <w:rsid w:val="00F60224"/>
    <w:rsid w:val="00F70063"/>
    <w:rsid w:val="00F72A68"/>
    <w:rsid w:val="00F76EB0"/>
    <w:rsid w:val="00F819A7"/>
    <w:rsid w:val="00F853D8"/>
    <w:rsid w:val="00F920BC"/>
    <w:rsid w:val="00F935E1"/>
    <w:rsid w:val="00FB10A4"/>
    <w:rsid w:val="00FB2347"/>
    <w:rsid w:val="00FC2183"/>
    <w:rsid w:val="00FC3A7D"/>
    <w:rsid w:val="00FD72B1"/>
    <w:rsid w:val="00FE0CC3"/>
    <w:rsid w:val="00FE2EA2"/>
    <w:rsid w:val="00FE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E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5F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7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5E2"/>
    <w:pPr>
      <w:ind w:left="720"/>
      <w:contextualSpacing/>
    </w:pPr>
  </w:style>
  <w:style w:type="paragraph" w:customStyle="1" w:styleId="ConsPlusTitle">
    <w:name w:val="ConsPlusTitle"/>
    <w:rsid w:val="00C11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A60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92518"/>
  </w:style>
  <w:style w:type="character" w:customStyle="1" w:styleId="20">
    <w:name w:val="Заголовок 2 Знак"/>
    <w:basedOn w:val="a0"/>
    <w:link w:val="2"/>
    <w:uiPriority w:val="9"/>
    <w:semiHidden/>
    <w:rsid w:val="00192518"/>
    <w:rPr>
      <w:rFonts w:ascii="Cambria" w:eastAsia="Times New Roman" w:hAnsi="Cambria" w:cs="Times New Roman"/>
      <w:b/>
      <w:bCs/>
      <w:color w:val="4E67C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2518"/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2518"/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paragraph" w:styleId="a6">
    <w:name w:val="No Spacing"/>
    <w:uiPriority w:val="1"/>
    <w:qFormat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1925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1925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19251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251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251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25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9251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Гиперссылка1"/>
    <w:basedOn w:val="a0"/>
    <w:uiPriority w:val="99"/>
    <w:unhideWhenUsed/>
    <w:rsid w:val="00192518"/>
    <w:rPr>
      <w:color w:val="56C7AA"/>
      <w:u w:val="single"/>
    </w:rPr>
  </w:style>
  <w:style w:type="paragraph" w:styleId="af">
    <w:name w:val="header"/>
    <w:basedOn w:val="a"/>
    <w:link w:val="af0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4">
    <w:name w:val="Hyperlink"/>
    <w:basedOn w:val="a0"/>
    <w:uiPriority w:val="99"/>
    <w:unhideWhenUsed/>
    <w:rsid w:val="0019251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e"/>
    <w:uiPriority w:val="59"/>
    <w:rsid w:val="007E08A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5F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7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5E2"/>
    <w:pPr>
      <w:ind w:left="720"/>
      <w:contextualSpacing/>
    </w:pPr>
  </w:style>
  <w:style w:type="paragraph" w:customStyle="1" w:styleId="ConsPlusTitle">
    <w:name w:val="ConsPlusTitle"/>
    <w:rsid w:val="00C11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A60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92518"/>
  </w:style>
  <w:style w:type="character" w:customStyle="1" w:styleId="20">
    <w:name w:val="Заголовок 2 Знак"/>
    <w:basedOn w:val="a0"/>
    <w:link w:val="2"/>
    <w:uiPriority w:val="9"/>
    <w:semiHidden/>
    <w:rsid w:val="00192518"/>
    <w:rPr>
      <w:rFonts w:ascii="Cambria" w:eastAsia="Times New Roman" w:hAnsi="Cambria" w:cs="Times New Roman"/>
      <w:b/>
      <w:bCs/>
      <w:color w:val="4E67C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2518"/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2518"/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paragraph" w:styleId="a6">
    <w:name w:val="No Spacing"/>
    <w:uiPriority w:val="1"/>
    <w:qFormat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1925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1925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19251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251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251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25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9251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Гиперссылка1"/>
    <w:basedOn w:val="a0"/>
    <w:uiPriority w:val="99"/>
    <w:unhideWhenUsed/>
    <w:rsid w:val="00192518"/>
    <w:rPr>
      <w:color w:val="56C7AA"/>
      <w:u w:val="single"/>
    </w:rPr>
  </w:style>
  <w:style w:type="paragraph" w:styleId="af">
    <w:name w:val="header"/>
    <w:basedOn w:val="a"/>
    <w:link w:val="af0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4">
    <w:name w:val="Hyperlink"/>
    <w:basedOn w:val="a0"/>
    <w:uiPriority w:val="99"/>
    <w:unhideWhenUsed/>
    <w:rsid w:val="0019251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e"/>
    <w:uiPriority w:val="59"/>
    <w:rsid w:val="007E08A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E51C-6D2D-4FCB-B9CF-12E65EA6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А.. Пленкина</dc:creator>
  <cp:keywords/>
  <dc:description/>
  <cp:lastModifiedBy>Транцева Екатерина Михайловна</cp:lastModifiedBy>
  <cp:revision>5</cp:revision>
  <cp:lastPrinted>2026-03-04T11:58:00Z</cp:lastPrinted>
  <dcterms:created xsi:type="dcterms:W3CDTF">2026-03-04T11:59:00Z</dcterms:created>
  <dcterms:modified xsi:type="dcterms:W3CDTF">2026-03-10T10:24:00Z</dcterms:modified>
</cp:coreProperties>
</file>